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FF" w:rsidRPr="004C24BF" w:rsidRDefault="00624EFF" w:rsidP="004C24BF">
      <w:pPr>
        <w:shd w:val="clear" w:color="auto" w:fill="FFFFFF"/>
        <w:spacing w:after="0" w:line="240" w:lineRule="auto"/>
        <w:ind w:right="-498"/>
        <w:jc w:val="center"/>
        <w:rPr>
          <w:rFonts w:ascii="Arial" w:hAnsi="Arial" w:cs="Arial"/>
          <w:b/>
          <w:sz w:val="32"/>
          <w:szCs w:val="32"/>
        </w:rPr>
      </w:pPr>
      <w:r w:rsidRPr="004C24BF">
        <w:rPr>
          <w:rFonts w:ascii="Arial" w:hAnsi="Arial" w:cs="Arial"/>
          <w:b/>
          <w:sz w:val="32"/>
          <w:szCs w:val="32"/>
        </w:rPr>
        <w:t>АДМИНИСТРАЦИЯ ДОНСКОГО СЕЛЬСОВЕТА</w:t>
      </w:r>
    </w:p>
    <w:p w:rsidR="00624EFF" w:rsidRPr="004C24BF" w:rsidRDefault="00624EFF" w:rsidP="004C24BF">
      <w:pPr>
        <w:shd w:val="clear" w:color="auto" w:fill="FFFFFF"/>
        <w:spacing w:after="0" w:line="240" w:lineRule="auto"/>
        <w:ind w:right="-639"/>
        <w:jc w:val="center"/>
        <w:rPr>
          <w:rFonts w:ascii="Arial" w:hAnsi="Arial" w:cs="Arial"/>
          <w:b/>
          <w:sz w:val="32"/>
          <w:szCs w:val="32"/>
        </w:rPr>
      </w:pPr>
      <w:r w:rsidRPr="004C24BF">
        <w:rPr>
          <w:rFonts w:ascii="Arial" w:hAnsi="Arial" w:cs="Arial"/>
          <w:b/>
          <w:sz w:val="32"/>
          <w:szCs w:val="32"/>
        </w:rPr>
        <w:t>ЗОЛОТУХИНСКОГО РАЙОНА КУРСКОЙ ОБЛАСТИ</w:t>
      </w:r>
    </w:p>
    <w:p w:rsidR="00624EFF" w:rsidRDefault="00624EFF" w:rsidP="004C24BF">
      <w:pPr>
        <w:shd w:val="clear" w:color="auto" w:fill="FFFFFF"/>
        <w:spacing w:after="0" w:line="240" w:lineRule="auto"/>
        <w:ind w:left="1666" w:right="1666"/>
        <w:jc w:val="center"/>
        <w:rPr>
          <w:rFonts w:ascii="Arial" w:hAnsi="Arial" w:cs="Arial"/>
          <w:b/>
          <w:sz w:val="32"/>
          <w:szCs w:val="32"/>
        </w:rPr>
      </w:pPr>
    </w:p>
    <w:p w:rsidR="004C24BF" w:rsidRPr="004C24BF" w:rsidRDefault="004C24BF" w:rsidP="004C24BF">
      <w:pPr>
        <w:shd w:val="clear" w:color="auto" w:fill="FFFFFF"/>
        <w:spacing w:after="0" w:line="240" w:lineRule="auto"/>
        <w:ind w:left="1666" w:right="1666"/>
        <w:jc w:val="center"/>
        <w:rPr>
          <w:rFonts w:ascii="Arial" w:hAnsi="Arial" w:cs="Arial"/>
          <w:b/>
          <w:sz w:val="32"/>
          <w:szCs w:val="32"/>
        </w:rPr>
      </w:pPr>
    </w:p>
    <w:p w:rsidR="00624EFF" w:rsidRPr="004C24BF" w:rsidRDefault="00624EFF" w:rsidP="004C24BF">
      <w:pPr>
        <w:shd w:val="clear" w:color="auto" w:fill="FFFFFF"/>
        <w:spacing w:after="0" w:line="240" w:lineRule="auto"/>
        <w:ind w:left="1666" w:right="1666"/>
        <w:jc w:val="center"/>
        <w:rPr>
          <w:rFonts w:ascii="Arial" w:hAnsi="Arial" w:cs="Arial"/>
          <w:b/>
          <w:sz w:val="32"/>
          <w:szCs w:val="32"/>
        </w:rPr>
      </w:pPr>
      <w:r w:rsidRPr="004C24BF">
        <w:rPr>
          <w:rFonts w:ascii="Arial" w:hAnsi="Arial" w:cs="Arial"/>
          <w:b/>
          <w:sz w:val="32"/>
          <w:szCs w:val="32"/>
        </w:rPr>
        <w:t>ПОСТАНОВЛЕНИЕ</w:t>
      </w:r>
    </w:p>
    <w:p w:rsidR="00624EFF" w:rsidRPr="004C24BF" w:rsidRDefault="00E0258E" w:rsidP="004C24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24BF">
        <w:rPr>
          <w:rFonts w:ascii="Arial" w:hAnsi="Arial" w:cs="Arial"/>
          <w:b/>
          <w:sz w:val="32"/>
          <w:szCs w:val="32"/>
        </w:rPr>
        <w:t>09.09.2019 г. № 152</w:t>
      </w:r>
    </w:p>
    <w:p w:rsidR="00624EFF" w:rsidRPr="004C24BF" w:rsidRDefault="00624EFF" w:rsidP="004C24B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24BF" w:rsidRPr="004C24BF" w:rsidRDefault="004C24BF" w:rsidP="004C24BF">
      <w:pPr>
        <w:pStyle w:val="ConsPlusNormal"/>
        <w:spacing w:line="240" w:lineRule="exact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624EFF" w:rsidRPr="004C24BF" w:rsidRDefault="00624EFF" w:rsidP="004C24B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24BF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Донского</w:t>
      </w:r>
      <w:r w:rsidR="004C24BF" w:rsidRPr="004C24BF">
        <w:rPr>
          <w:rFonts w:ascii="Arial" w:hAnsi="Arial" w:cs="Arial"/>
          <w:b/>
          <w:sz w:val="32"/>
          <w:szCs w:val="32"/>
        </w:rPr>
        <w:t xml:space="preserve"> </w:t>
      </w:r>
      <w:r w:rsidRPr="004C24BF">
        <w:rPr>
          <w:rFonts w:ascii="Arial" w:hAnsi="Arial" w:cs="Arial"/>
          <w:b/>
          <w:sz w:val="32"/>
          <w:szCs w:val="32"/>
        </w:rPr>
        <w:t>сельсовета от 04.10.2017г № 186 «Об утверждении стандартов</w:t>
      </w:r>
      <w:r w:rsidR="004C24BF" w:rsidRPr="004C24BF">
        <w:rPr>
          <w:rFonts w:ascii="Arial" w:hAnsi="Arial" w:cs="Arial"/>
          <w:b/>
          <w:sz w:val="32"/>
          <w:szCs w:val="32"/>
        </w:rPr>
        <w:t xml:space="preserve"> </w:t>
      </w:r>
      <w:r w:rsidRPr="004C24BF">
        <w:rPr>
          <w:rFonts w:ascii="Arial" w:hAnsi="Arial" w:cs="Arial"/>
          <w:b/>
          <w:sz w:val="32"/>
          <w:szCs w:val="32"/>
        </w:rPr>
        <w:t>осуществления внутреннего муниципального финансового контроля»</w:t>
      </w:r>
    </w:p>
    <w:p w:rsidR="00624EFF" w:rsidRPr="004C24BF" w:rsidRDefault="00624EFF" w:rsidP="004C24BF">
      <w:pPr>
        <w:pStyle w:val="ConsPlusNormal"/>
        <w:spacing w:line="240" w:lineRule="exact"/>
        <w:contextualSpacing/>
        <w:jc w:val="center"/>
        <w:rPr>
          <w:rFonts w:ascii="Arial" w:hAnsi="Arial" w:cs="Arial"/>
          <w:sz w:val="32"/>
          <w:szCs w:val="32"/>
        </w:rPr>
      </w:pPr>
    </w:p>
    <w:p w:rsidR="00624EFF" w:rsidRPr="00E0258E" w:rsidRDefault="00624EFF" w:rsidP="00FD2AEC">
      <w:pPr>
        <w:pStyle w:val="ConsPlusNormal"/>
        <w:spacing w:line="240" w:lineRule="exact"/>
        <w:contextualSpacing/>
        <w:jc w:val="both"/>
      </w:pPr>
    </w:p>
    <w:p w:rsidR="00624EFF" w:rsidRPr="004C24BF" w:rsidRDefault="00624EFF" w:rsidP="00E0258E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 w:rsidRPr="004C24BF">
        <w:rPr>
          <w:rFonts w:ascii="Arial" w:hAnsi="Arial" w:cs="Arial"/>
          <w:sz w:val="24"/>
          <w:szCs w:val="24"/>
        </w:rPr>
        <w:t xml:space="preserve">     В соответствии с Федеральным законом от 27.12.2018г № 559-ФЗ «О внесении изменений в статью 7 Федерального закона «Об общих принципах организации и деятельнос</w:t>
      </w:r>
      <w:r w:rsidR="004C24BF">
        <w:rPr>
          <w:rFonts w:ascii="Arial" w:hAnsi="Arial" w:cs="Arial"/>
          <w:sz w:val="24"/>
          <w:szCs w:val="24"/>
        </w:rPr>
        <w:t>ти контрольно-счетных   органов</w:t>
      </w:r>
      <w:bookmarkStart w:id="0" w:name="_GoBack"/>
      <w:bookmarkEnd w:id="0"/>
      <w:r w:rsidRPr="004C24BF">
        <w:rPr>
          <w:rFonts w:ascii="Arial" w:hAnsi="Arial" w:cs="Arial"/>
          <w:sz w:val="24"/>
          <w:szCs w:val="24"/>
        </w:rPr>
        <w:t xml:space="preserve"> субъектов Российской Федерации и муниципальных образований» и ст.15 ФЗ  «О муниципальной службе в Российской Федерации» Администрация  Донского  сельсовета </w:t>
      </w:r>
      <w:proofErr w:type="spellStart"/>
      <w:r w:rsidRPr="004C24BF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Pr="004C24BF">
        <w:rPr>
          <w:rFonts w:ascii="Arial" w:hAnsi="Arial" w:cs="Arial"/>
          <w:sz w:val="24"/>
          <w:szCs w:val="24"/>
        </w:rPr>
        <w:t xml:space="preserve">  района Курской области   постановляет :</w:t>
      </w:r>
    </w:p>
    <w:p w:rsidR="00E0258E" w:rsidRPr="004C24BF" w:rsidRDefault="00624EFF" w:rsidP="00E0258E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 w:rsidRPr="004C24BF">
        <w:rPr>
          <w:rFonts w:ascii="Arial" w:hAnsi="Arial" w:cs="Arial"/>
          <w:sz w:val="24"/>
          <w:szCs w:val="24"/>
        </w:rPr>
        <w:t xml:space="preserve">   </w:t>
      </w:r>
      <w:r w:rsidR="004C24BF">
        <w:rPr>
          <w:rFonts w:ascii="Arial" w:hAnsi="Arial" w:cs="Arial"/>
          <w:sz w:val="24"/>
          <w:szCs w:val="24"/>
        </w:rPr>
        <w:t xml:space="preserve"> </w:t>
      </w:r>
      <w:r w:rsidRPr="004C24BF">
        <w:rPr>
          <w:rFonts w:ascii="Arial" w:hAnsi="Arial" w:cs="Arial"/>
          <w:sz w:val="24"/>
          <w:szCs w:val="24"/>
        </w:rPr>
        <w:t xml:space="preserve">  1. Внести изме</w:t>
      </w:r>
      <w:r w:rsidR="004C24BF">
        <w:rPr>
          <w:rFonts w:ascii="Arial" w:hAnsi="Arial" w:cs="Arial"/>
          <w:sz w:val="24"/>
          <w:szCs w:val="24"/>
        </w:rPr>
        <w:t>нения в стандарты осуществления</w:t>
      </w:r>
      <w:r w:rsidRPr="004C24BF">
        <w:rPr>
          <w:rFonts w:ascii="Arial" w:hAnsi="Arial" w:cs="Arial"/>
          <w:sz w:val="24"/>
          <w:szCs w:val="24"/>
        </w:rPr>
        <w:t xml:space="preserve"> внутреннего муниципального финансового контроля:</w:t>
      </w:r>
    </w:p>
    <w:p w:rsidR="00624EFF" w:rsidRPr="004C24BF" w:rsidRDefault="00624EFF" w:rsidP="00E0258E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 w:rsidRPr="004C24BF">
        <w:rPr>
          <w:rFonts w:ascii="Arial" w:hAnsi="Arial" w:cs="Arial"/>
          <w:sz w:val="24"/>
          <w:szCs w:val="24"/>
        </w:rPr>
        <w:t xml:space="preserve">     1.1 Пункт 1.4 дополнить подпунктом 1.4.4 следующего содержания:</w:t>
      </w:r>
    </w:p>
    <w:p w:rsidR="00624EFF" w:rsidRPr="004C24BF" w:rsidRDefault="00624EFF" w:rsidP="00E0258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4C24BF">
        <w:rPr>
          <w:rFonts w:ascii="Arial" w:eastAsiaTheme="minorEastAsia" w:hAnsi="Arial" w:cs="Arial"/>
        </w:rPr>
        <w:t xml:space="preserve">      «</w:t>
      </w:r>
      <w:r w:rsidR="007A7F93" w:rsidRPr="004C24BF">
        <w:rPr>
          <w:rFonts w:ascii="Arial" w:hAnsi="Arial" w:cs="Arial"/>
          <w:color w:val="2D2D2D"/>
          <w:spacing w:val="2"/>
        </w:rPr>
        <w:t xml:space="preserve"> Гражданин</w:t>
      </w:r>
      <w:r w:rsidRPr="004C24BF">
        <w:rPr>
          <w:rFonts w:ascii="Arial" w:hAnsi="Arial" w:cs="Arial"/>
          <w:color w:val="2D2D2D"/>
          <w:spacing w:val="2"/>
        </w:rPr>
        <w:t>е, замещающие должности председателя,</w:t>
      </w:r>
      <w:r w:rsidR="00E0258E" w:rsidRPr="004C24BF">
        <w:rPr>
          <w:rFonts w:ascii="Arial" w:hAnsi="Arial" w:cs="Arial"/>
          <w:color w:val="2D2D2D"/>
          <w:spacing w:val="2"/>
        </w:rPr>
        <w:t xml:space="preserve"> </w:t>
      </w:r>
      <w:r w:rsidRPr="004C24BF">
        <w:rPr>
          <w:rFonts w:ascii="Arial" w:hAnsi="Arial" w:cs="Arial"/>
          <w:color w:val="2D2D2D"/>
          <w:spacing w:val="2"/>
        </w:rPr>
        <w:t>заместителя  председателя и аудиторов контрольно-счетного органа муниципального образования, не могут состоять в близком родстве или свойстве</w:t>
      </w:r>
      <w:r w:rsidR="00E0258E" w:rsidRPr="004C24BF">
        <w:rPr>
          <w:rFonts w:ascii="Arial" w:hAnsi="Arial" w:cs="Arial"/>
          <w:color w:val="2D2D2D"/>
          <w:spacing w:val="2"/>
        </w:rPr>
        <w:t xml:space="preserve"> ( родители, супруги, дети, братья, сестры, а также братья, сестры, родители, дети супругов и супруги детей)  с председателем представительного</w:t>
      </w:r>
      <w:r w:rsidR="007A7F93" w:rsidRPr="004C24BF">
        <w:rPr>
          <w:rFonts w:ascii="Arial" w:hAnsi="Arial" w:cs="Arial"/>
          <w:color w:val="2D2D2D"/>
          <w:spacing w:val="2"/>
        </w:rPr>
        <w:t xml:space="preserve"> </w:t>
      </w:r>
      <w:r w:rsidRPr="004C24BF">
        <w:rPr>
          <w:rFonts w:ascii="Arial" w:hAnsi="Arial" w:cs="Arial"/>
          <w:color w:val="2D2D2D"/>
          <w:spacing w:val="2"/>
        </w:rPr>
        <w:t xml:space="preserve"> </w:t>
      </w:r>
      <w:r w:rsidR="00E0258E" w:rsidRPr="004C24BF">
        <w:rPr>
          <w:rFonts w:ascii="Arial" w:hAnsi="Arial" w:cs="Arial"/>
          <w:color w:val="2D2D2D"/>
          <w:spacing w:val="2"/>
        </w:rPr>
        <w:t>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 соответствующего муниципального образования».</w:t>
      </w:r>
    </w:p>
    <w:p w:rsidR="00624EFF" w:rsidRPr="004C24BF" w:rsidRDefault="00624EFF" w:rsidP="00E0258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624EFF" w:rsidRPr="004C24BF" w:rsidRDefault="004C24BF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     </w:t>
      </w:r>
      <w:r w:rsidR="00E0258E" w:rsidRPr="004C24BF">
        <w:rPr>
          <w:rFonts w:ascii="Arial" w:hAnsi="Arial" w:cs="Arial"/>
          <w:color w:val="2D2D2D"/>
          <w:spacing w:val="2"/>
        </w:rPr>
        <w:t>2. Контроль за исполнением настоящего постановления оставляю за собой.</w:t>
      </w:r>
    </w:p>
    <w:p w:rsidR="00E0258E" w:rsidRPr="004C24BF" w:rsidRDefault="004C24BF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     </w:t>
      </w:r>
      <w:r w:rsidR="00E0258E" w:rsidRPr="004C24BF">
        <w:rPr>
          <w:rFonts w:ascii="Arial" w:hAnsi="Arial" w:cs="Arial"/>
          <w:color w:val="2D2D2D"/>
          <w:spacing w:val="2"/>
        </w:rPr>
        <w:t>3. Настоящее постановление вступает в силу со дня его официального опубликования.</w:t>
      </w:r>
    </w:p>
    <w:p w:rsidR="00624EFF" w:rsidRPr="004C24BF" w:rsidRDefault="00624EFF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4C24BF" w:rsidRPr="004C24BF" w:rsidRDefault="004C24BF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E0258E" w:rsidRPr="004C24BF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p w:rsidR="00E0258E" w:rsidRPr="004C24BF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4C24BF">
        <w:rPr>
          <w:rFonts w:ascii="Arial" w:hAnsi="Arial" w:cs="Arial"/>
          <w:color w:val="2D2D2D"/>
          <w:spacing w:val="2"/>
        </w:rPr>
        <w:t xml:space="preserve">Глава </w:t>
      </w:r>
      <w:proofErr w:type="gramStart"/>
      <w:r w:rsidRPr="004C24BF">
        <w:rPr>
          <w:rFonts w:ascii="Arial" w:hAnsi="Arial" w:cs="Arial"/>
          <w:color w:val="2D2D2D"/>
          <w:spacing w:val="2"/>
        </w:rPr>
        <w:t>Донского  сельсовета</w:t>
      </w:r>
      <w:proofErr w:type="gramEnd"/>
      <w:r w:rsidRPr="004C24BF">
        <w:rPr>
          <w:rFonts w:ascii="Arial" w:hAnsi="Arial" w:cs="Arial"/>
          <w:color w:val="2D2D2D"/>
          <w:spacing w:val="2"/>
        </w:rPr>
        <w:t xml:space="preserve">                                        </w:t>
      </w:r>
      <w:proofErr w:type="spellStart"/>
      <w:r w:rsidRPr="004C24BF">
        <w:rPr>
          <w:rFonts w:ascii="Arial" w:hAnsi="Arial" w:cs="Arial"/>
          <w:color w:val="2D2D2D"/>
          <w:spacing w:val="2"/>
        </w:rPr>
        <w:t>В.Ю.Азаров</w:t>
      </w:r>
      <w:proofErr w:type="spellEnd"/>
    </w:p>
    <w:p w:rsidR="00E0258E" w:rsidRP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E0258E" w:rsidRP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E0258E" w:rsidRP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E0258E" w:rsidRP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E0258E" w:rsidRP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E0258E" w:rsidRP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0258E" w:rsidRDefault="00E0258E" w:rsidP="007A7F9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FD2AEC" w:rsidRDefault="00FD2AEC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FD2AEC" w:rsidRDefault="00FD2AEC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FD2AEC" w:rsidRDefault="00FD2AEC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FD2AEC" w:rsidRDefault="00FD2AEC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A01DB" w:rsidRDefault="006A01DB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611564" w:rsidRDefault="00611564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FD2AEC" w:rsidRDefault="00FD2AEC" w:rsidP="00FD2AEC">
      <w:pPr>
        <w:pStyle w:val="ConsPlusNormal"/>
        <w:spacing w:line="240" w:lineRule="exact"/>
        <w:contextualSpacing/>
        <w:jc w:val="both"/>
        <w:rPr>
          <w:sz w:val="22"/>
        </w:rPr>
      </w:pPr>
    </w:p>
    <w:p w:rsidR="00CB507F" w:rsidRPr="00CB507F" w:rsidRDefault="00CB507F" w:rsidP="00996F02">
      <w:pPr>
        <w:pStyle w:val="ConsPlusNormal"/>
        <w:contextualSpacing/>
        <w:jc w:val="both"/>
        <w:rPr>
          <w:sz w:val="24"/>
          <w:szCs w:val="24"/>
        </w:rPr>
      </w:pPr>
    </w:p>
    <w:sectPr w:rsidR="00CB507F" w:rsidRPr="00CB507F" w:rsidSect="00996F02">
      <w:headerReference w:type="default" r:id="rId7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19" w:rsidRDefault="002D3C19" w:rsidP="00067002">
      <w:pPr>
        <w:spacing w:after="0" w:line="240" w:lineRule="auto"/>
      </w:pPr>
      <w:r>
        <w:separator/>
      </w:r>
    </w:p>
  </w:endnote>
  <w:endnote w:type="continuationSeparator" w:id="0">
    <w:p w:rsidR="002D3C19" w:rsidRDefault="002D3C19" w:rsidP="0006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19" w:rsidRDefault="002D3C19" w:rsidP="00067002">
      <w:pPr>
        <w:spacing w:after="0" w:line="240" w:lineRule="auto"/>
      </w:pPr>
      <w:r>
        <w:separator/>
      </w:r>
    </w:p>
  </w:footnote>
  <w:footnote w:type="continuationSeparator" w:id="0">
    <w:p w:rsidR="002D3C19" w:rsidRDefault="002D3C19" w:rsidP="0006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37" w:rsidRDefault="00512E37">
    <w:pPr>
      <w:pStyle w:val="a4"/>
      <w:jc w:val="center"/>
    </w:pPr>
  </w:p>
  <w:p w:rsidR="00512E37" w:rsidRDefault="00512E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F99"/>
    <w:rsid w:val="00000E35"/>
    <w:rsid w:val="0000126D"/>
    <w:rsid w:val="000016FD"/>
    <w:rsid w:val="00001E48"/>
    <w:rsid w:val="00002DC4"/>
    <w:rsid w:val="00005AAA"/>
    <w:rsid w:val="00005AD0"/>
    <w:rsid w:val="00006942"/>
    <w:rsid w:val="00007970"/>
    <w:rsid w:val="000104A5"/>
    <w:rsid w:val="000105D2"/>
    <w:rsid w:val="00012A0B"/>
    <w:rsid w:val="0001390E"/>
    <w:rsid w:val="00014C5E"/>
    <w:rsid w:val="00015230"/>
    <w:rsid w:val="00015F85"/>
    <w:rsid w:val="00016342"/>
    <w:rsid w:val="000169DD"/>
    <w:rsid w:val="00016BC5"/>
    <w:rsid w:val="00017F5E"/>
    <w:rsid w:val="00017FFB"/>
    <w:rsid w:val="0002033A"/>
    <w:rsid w:val="00021FBA"/>
    <w:rsid w:val="0002279C"/>
    <w:rsid w:val="000228AF"/>
    <w:rsid w:val="00022994"/>
    <w:rsid w:val="00022F13"/>
    <w:rsid w:val="000231F6"/>
    <w:rsid w:val="00024E80"/>
    <w:rsid w:val="00025D23"/>
    <w:rsid w:val="00025F36"/>
    <w:rsid w:val="000272FF"/>
    <w:rsid w:val="000310D4"/>
    <w:rsid w:val="00031D96"/>
    <w:rsid w:val="00032084"/>
    <w:rsid w:val="00033072"/>
    <w:rsid w:val="00033981"/>
    <w:rsid w:val="000341D1"/>
    <w:rsid w:val="00034C57"/>
    <w:rsid w:val="00037228"/>
    <w:rsid w:val="0004144C"/>
    <w:rsid w:val="00042334"/>
    <w:rsid w:val="00044EA8"/>
    <w:rsid w:val="0004581F"/>
    <w:rsid w:val="000469C6"/>
    <w:rsid w:val="00047000"/>
    <w:rsid w:val="000470E5"/>
    <w:rsid w:val="00047CEF"/>
    <w:rsid w:val="000502CC"/>
    <w:rsid w:val="00050308"/>
    <w:rsid w:val="00052E9A"/>
    <w:rsid w:val="000544C9"/>
    <w:rsid w:val="0005602D"/>
    <w:rsid w:val="00056457"/>
    <w:rsid w:val="000567B7"/>
    <w:rsid w:val="0005682C"/>
    <w:rsid w:val="000576F8"/>
    <w:rsid w:val="0006096D"/>
    <w:rsid w:val="00063892"/>
    <w:rsid w:val="00064412"/>
    <w:rsid w:val="00067002"/>
    <w:rsid w:val="000710C3"/>
    <w:rsid w:val="00071A08"/>
    <w:rsid w:val="00071F76"/>
    <w:rsid w:val="00073E36"/>
    <w:rsid w:val="00075436"/>
    <w:rsid w:val="000755F6"/>
    <w:rsid w:val="00076C6A"/>
    <w:rsid w:val="00082370"/>
    <w:rsid w:val="00082E1B"/>
    <w:rsid w:val="000830ED"/>
    <w:rsid w:val="00084007"/>
    <w:rsid w:val="00084260"/>
    <w:rsid w:val="0008577E"/>
    <w:rsid w:val="000879FB"/>
    <w:rsid w:val="000911D9"/>
    <w:rsid w:val="00092714"/>
    <w:rsid w:val="000938C7"/>
    <w:rsid w:val="00093AAF"/>
    <w:rsid w:val="00093B15"/>
    <w:rsid w:val="000940DF"/>
    <w:rsid w:val="00094D22"/>
    <w:rsid w:val="00094D57"/>
    <w:rsid w:val="00094DB0"/>
    <w:rsid w:val="00096163"/>
    <w:rsid w:val="000972CC"/>
    <w:rsid w:val="000A0FC4"/>
    <w:rsid w:val="000A13F4"/>
    <w:rsid w:val="000A1A50"/>
    <w:rsid w:val="000A1BAE"/>
    <w:rsid w:val="000A1C80"/>
    <w:rsid w:val="000A1CAD"/>
    <w:rsid w:val="000A5086"/>
    <w:rsid w:val="000A59BB"/>
    <w:rsid w:val="000A5A01"/>
    <w:rsid w:val="000A5E89"/>
    <w:rsid w:val="000A628E"/>
    <w:rsid w:val="000A666F"/>
    <w:rsid w:val="000A6A44"/>
    <w:rsid w:val="000A71C8"/>
    <w:rsid w:val="000A754E"/>
    <w:rsid w:val="000A75F0"/>
    <w:rsid w:val="000A79DB"/>
    <w:rsid w:val="000A7BC3"/>
    <w:rsid w:val="000A7EBA"/>
    <w:rsid w:val="000B19A1"/>
    <w:rsid w:val="000B56B6"/>
    <w:rsid w:val="000B5AEB"/>
    <w:rsid w:val="000B5DE9"/>
    <w:rsid w:val="000C061D"/>
    <w:rsid w:val="000C16DF"/>
    <w:rsid w:val="000C23B8"/>
    <w:rsid w:val="000C2CE4"/>
    <w:rsid w:val="000C360B"/>
    <w:rsid w:val="000C3F3A"/>
    <w:rsid w:val="000C6D53"/>
    <w:rsid w:val="000C6FAC"/>
    <w:rsid w:val="000D1316"/>
    <w:rsid w:val="000D1E42"/>
    <w:rsid w:val="000D26FD"/>
    <w:rsid w:val="000D2875"/>
    <w:rsid w:val="000D305A"/>
    <w:rsid w:val="000D3181"/>
    <w:rsid w:val="000D4250"/>
    <w:rsid w:val="000D45A1"/>
    <w:rsid w:val="000D491E"/>
    <w:rsid w:val="000D53D7"/>
    <w:rsid w:val="000D56CD"/>
    <w:rsid w:val="000D65C5"/>
    <w:rsid w:val="000D6DF9"/>
    <w:rsid w:val="000E073C"/>
    <w:rsid w:val="000E109C"/>
    <w:rsid w:val="000E15F4"/>
    <w:rsid w:val="000E21F9"/>
    <w:rsid w:val="000E4036"/>
    <w:rsid w:val="000E60E7"/>
    <w:rsid w:val="000E6365"/>
    <w:rsid w:val="000E66D9"/>
    <w:rsid w:val="000E6795"/>
    <w:rsid w:val="000E6DB2"/>
    <w:rsid w:val="000F1074"/>
    <w:rsid w:val="000F3C99"/>
    <w:rsid w:val="000F4B61"/>
    <w:rsid w:val="000F78E3"/>
    <w:rsid w:val="00100753"/>
    <w:rsid w:val="001007F9"/>
    <w:rsid w:val="00101956"/>
    <w:rsid w:val="00101F73"/>
    <w:rsid w:val="001026DA"/>
    <w:rsid w:val="00102747"/>
    <w:rsid w:val="00102C3E"/>
    <w:rsid w:val="0010311C"/>
    <w:rsid w:val="00103831"/>
    <w:rsid w:val="00103EE6"/>
    <w:rsid w:val="0010422C"/>
    <w:rsid w:val="00105202"/>
    <w:rsid w:val="0010531C"/>
    <w:rsid w:val="00107197"/>
    <w:rsid w:val="00107721"/>
    <w:rsid w:val="0011019C"/>
    <w:rsid w:val="00113919"/>
    <w:rsid w:val="00115CC4"/>
    <w:rsid w:val="001163EE"/>
    <w:rsid w:val="001164AB"/>
    <w:rsid w:val="00116516"/>
    <w:rsid w:val="0011659F"/>
    <w:rsid w:val="00116A34"/>
    <w:rsid w:val="00121F46"/>
    <w:rsid w:val="00122A42"/>
    <w:rsid w:val="00122C7D"/>
    <w:rsid w:val="0012391E"/>
    <w:rsid w:val="00123AB5"/>
    <w:rsid w:val="00124099"/>
    <w:rsid w:val="001247E7"/>
    <w:rsid w:val="001264BD"/>
    <w:rsid w:val="0012749B"/>
    <w:rsid w:val="00127D4F"/>
    <w:rsid w:val="0013161F"/>
    <w:rsid w:val="0013486C"/>
    <w:rsid w:val="00134FEB"/>
    <w:rsid w:val="0013560F"/>
    <w:rsid w:val="00136AA7"/>
    <w:rsid w:val="00140285"/>
    <w:rsid w:val="00140B38"/>
    <w:rsid w:val="00140C86"/>
    <w:rsid w:val="00141364"/>
    <w:rsid w:val="00141CA7"/>
    <w:rsid w:val="001445BA"/>
    <w:rsid w:val="00144C97"/>
    <w:rsid w:val="00145234"/>
    <w:rsid w:val="0014656E"/>
    <w:rsid w:val="00146BC7"/>
    <w:rsid w:val="0014715C"/>
    <w:rsid w:val="0014733E"/>
    <w:rsid w:val="00147BDB"/>
    <w:rsid w:val="001506C5"/>
    <w:rsid w:val="00151B22"/>
    <w:rsid w:val="0015225B"/>
    <w:rsid w:val="00152CE7"/>
    <w:rsid w:val="00152F39"/>
    <w:rsid w:val="00153015"/>
    <w:rsid w:val="00153921"/>
    <w:rsid w:val="0015561C"/>
    <w:rsid w:val="00157281"/>
    <w:rsid w:val="00157745"/>
    <w:rsid w:val="001577C2"/>
    <w:rsid w:val="00160DF4"/>
    <w:rsid w:val="00161A86"/>
    <w:rsid w:val="001623D6"/>
    <w:rsid w:val="00162BB1"/>
    <w:rsid w:val="001633F5"/>
    <w:rsid w:val="001640F2"/>
    <w:rsid w:val="00164351"/>
    <w:rsid w:val="00165144"/>
    <w:rsid w:val="00166CE7"/>
    <w:rsid w:val="00167465"/>
    <w:rsid w:val="001675AD"/>
    <w:rsid w:val="0017148C"/>
    <w:rsid w:val="001716AE"/>
    <w:rsid w:val="00171F32"/>
    <w:rsid w:val="00172096"/>
    <w:rsid w:val="00172206"/>
    <w:rsid w:val="0017225A"/>
    <w:rsid w:val="00174E59"/>
    <w:rsid w:val="001753F6"/>
    <w:rsid w:val="00176480"/>
    <w:rsid w:val="001764B6"/>
    <w:rsid w:val="00180CE3"/>
    <w:rsid w:val="0018273E"/>
    <w:rsid w:val="00183148"/>
    <w:rsid w:val="0018357F"/>
    <w:rsid w:val="00184DF8"/>
    <w:rsid w:val="0018571C"/>
    <w:rsid w:val="00186599"/>
    <w:rsid w:val="001869FC"/>
    <w:rsid w:val="00186F6A"/>
    <w:rsid w:val="0019191D"/>
    <w:rsid w:val="00192B12"/>
    <w:rsid w:val="001935E1"/>
    <w:rsid w:val="00193C98"/>
    <w:rsid w:val="001941C6"/>
    <w:rsid w:val="00195977"/>
    <w:rsid w:val="00196318"/>
    <w:rsid w:val="0019646B"/>
    <w:rsid w:val="0019657C"/>
    <w:rsid w:val="001A0E43"/>
    <w:rsid w:val="001A1432"/>
    <w:rsid w:val="001A1970"/>
    <w:rsid w:val="001A19B9"/>
    <w:rsid w:val="001A1B02"/>
    <w:rsid w:val="001A1D31"/>
    <w:rsid w:val="001A2F31"/>
    <w:rsid w:val="001A35D3"/>
    <w:rsid w:val="001B0653"/>
    <w:rsid w:val="001B0CCE"/>
    <w:rsid w:val="001B1CF0"/>
    <w:rsid w:val="001B2704"/>
    <w:rsid w:val="001B2F33"/>
    <w:rsid w:val="001B4867"/>
    <w:rsid w:val="001B4A96"/>
    <w:rsid w:val="001B4D4F"/>
    <w:rsid w:val="001B6417"/>
    <w:rsid w:val="001C1036"/>
    <w:rsid w:val="001C1A9F"/>
    <w:rsid w:val="001C2AD1"/>
    <w:rsid w:val="001C377F"/>
    <w:rsid w:val="001C5031"/>
    <w:rsid w:val="001C5A6C"/>
    <w:rsid w:val="001D0947"/>
    <w:rsid w:val="001D0C51"/>
    <w:rsid w:val="001D0F27"/>
    <w:rsid w:val="001D2856"/>
    <w:rsid w:val="001D61B2"/>
    <w:rsid w:val="001D64A0"/>
    <w:rsid w:val="001D7755"/>
    <w:rsid w:val="001E0FDF"/>
    <w:rsid w:val="001E1443"/>
    <w:rsid w:val="001E1446"/>
    <w:rsid w:val="001E2609"/>
    <w:rsid w:val="001E5079"/>
    <w:rsid w:val="001E50A4"/>
    <w:rsid w:val="001F21F7"/>
    <w:rsid w:val="001F30B8"/>
    <w:rsid w:val="001F3F6A"/>
    <w:rsid w:val="001F4D7A"/>
    <w:rsid w:val="001F54DC"/>
    <w:rsid w:val="001F5A07"/>
    <w:rsid w:val="001F5CEF"/>
    <w:rsid w:val="001F6373"/>
    <w:rsid w:val="001F75A7"/>
    <w:rsid w:val="0020133F"/>
    <w:rsid w:val="002014C4"/>
    <w:rsid w:val="002037E2"/>
    <w:rsid w:val="00203989"/>
    <w:rsid w:val="00204AF5"/>
    <w:rsid w:val="00205635"/>
    <w:rsid w:val="00206727"/>
    <w:rsid w:val="00207DAE"/>
    <w:rsid w:val="002102CC"/>
    <w:rsid w:val="00210462"/>
    <w:rsid w:val="002105A3"/>
    <w:rsid w:val="002106F5"/>
    <w:rsid w:val="00210B5D"/>
    <w:rsid w:val="00210E19"/>
    <w:rsid w:val="00211B33"/>
    <w:rsid w:val="00212D4F"/>
    <w:rsid w:val="002139ED"/>
    <w:rsid w:val="00213A34"/>
    <w:rsid w:val="002144F4"/>
    <w:rsid w:val="00214CFD"/>
    <w:rsid w:val="00215C73"/>
    <w:rsid w:val="00216038"/>
    <w:rsid w:val="00217294"/>
    <w:rsid w:val="00221240"/>
    <w:rsid w:val="0022158F"/>
    <w:rsid w:val="00223457"/>
    <w:rsid w:val="002240B7"/>
    <w:rsid w:val="002240F9"/>
    <w:rsid w:val="00224969"/>
    <w:rsid w:val="002249EB"/>
    <w:rsid w:val="002250E7"/>
    <w:rsid w:val="00225A6B"/>
    <w:rsid w:val="002308AD"/>
    <w:rsid w:val="0023112F"/>
    <w:rsid w:val="00231A5B"/>
    <w:rsid w:val="0023213E"/>
    <w:rsid w:val="00233364"/>
    <w:rsid w:val="00234C0E"/>
    <w:rsid w:val="0023609F"/>
    <w:rsid w:val="002368D2"/>
    <w:rsid w:val="00241BD7"/>
    <w:rsid w:val="00243A42"/>
    <w:rsid w:val="00244288"/>
    <w:rsid w:val="002446F5"/>
    <w:rsid w:val="00244B49"/>
    <w:rsid w:val="00244B69"/>
    <w:rsid w:val="00244D9D"/>
    <w:rsid w:val="00245B48"/>
    <w:rsid w:val="00246013"/>
    <w:rsid w:val="00246C62"/>
    <w:rsid w:val="00247CE1"/>
    <w:rsid w:val="002516DB"/>
    <w:rsid w:val="00251896"/>
    <w:rsid w:val="00251A39"/>
    <w:rsid w:val="00251E09"/>
    <w:rsid w:val="00254BED"/>
    <w:rsid w:val="002608A5"/>
    <w:rsid w:val="0026257B"/>
    <w:rsid w:val="00265707"/>
    <w:rsid w:val="00266235"/>
    <w:rsid w:val="002666E0"/>
    <w:rsid w:val="002678F6"/>
    <w:rsid w:val="00270D61"/>
    <w:rsid w:val="00271DA3"/>
    <w:rsid w:val="00272AA7"/>
    <w:rsid w:val="00272B98"/>
    <w:rsid w:val="00273157"/>
    <w:rsid w:val="00273B0A"/>
    <w:rsid w:val="0027531B"/>
    <w:rsid w:val="00276F19"/>
    <w:rsid w:val="00277346"/>
    <w:rsid w:val="00277CA0"/>
    <w:rsid w:val="00280372"/>
    <w:rsid w:val="00280BFA"/>
    <w:rsid w:val="00280CF5"/>
    <w:rsid w:val="00280F1E"/>
    <w:rsid w:val="002816EB"/>
    <w:rsid w:val="0028430A"/>
    <w:rsid w:val="00286AC7"/>
    <w:rsid w:val="00286E46"/>
    <w:rsid w:val="00287EF1"/>
    <w:rsid w:val="002906C3"/>
    <w:rsid w:val="002928A4"/>
    <w:rsid w:val="002931A4"/>
    <w:rsid w:val="00293CF0"/>
    <w:rsid w:val="00293D50"/>
    <w:rsid w:val="00294152"/>
    <w:rsid w:val="00294172"/>
    <w:rsid w:val="002944D0"/>
    <w:rsid w:val="0029492C"/>
    <w:rsid w:val="00294DAB"/>
    <w:rsid w:val="00297CDC"/>
    <w:rsid w:val="00297F93"/>
    <w:rsid w:val="002A042B"/>
    <w:rsid w:val="002A0DA1"/>
    <w:rsid w:val="002A343D"/>
    <w:rsid w:val="002A5D7A"/>
    <w:rsid w:val="002A6A3D"/>
    <w:rsid w:val="002A6C62"/>
    <w:rsid w:val="002A7814"/>
    <w:rsid w:val="002B1073"/>
    <w:rsid w:val="002B13FF"/>
    <w:rsid w:val="002B4453"/>
    <w:rsid w:val="002B5DB8"/>
    <w:rsid w:val="002B7C80"/>
    <w:rsid w:val="002C0695"/>
    <w:rsid w:val="002C093A"/>
    <w:rsid w:val="002C16AA"/>
    <w:rsid w:val="002C19A9"/>
    <w:rsid w:val="002C1F52"/>
    <w:rsid w:val="002C2A37"/>
    <w:rsid w:val="002C65BB"/>
    <w:rsid w:val="002C6D90"/>
    <w:rsid w:val="002C762D"/>
    <w:rsid w:val="002C7F56"/>
    <w:rsid w:val="002C7F7D"/>
    <w:rsid w:val="002D021C"/>
    <w:rsid w:val="002D10F7"/>
    <w:rsid w:val="002D25AF"/>
    <w:rsid w:val="002D3858"/>
    <w:rsid w:val="002D387D"/>
    <w:rsid w:val="002D3C19"/>
    <w:rsid w:val="002D56AA"/>
    <w:rsid w:val="002D5E87"/>
    <w:rsid w:val="002D69D7"/>
    <w:rsid w:val="002D7554"/>
    <w:rsid w:val="002D76E4"/>
    <w:rsid w:val="002E0E91"/>
    <w:rsid w:val="002E12E7"/>
    <w:rsid w:val="002E48EB"/>
    <w:rsid w:val="002E7560"/>
    <w:rsid w:val="002F0AD2"/>
    <w:rsid w:val="002F12C0"/>
    <w:rsid w:val="002F3769"/>
    <w:rsid w:val="002F55BE"/>
    <w:rsid w:val="002F5A92"/>
    <w:rsid w:val="002F610D"/>
    <w:rsid w:val="002F61A9"/>
    <w:rsid w:val="002F6CD6"/>
    <w:rsid w:val="002F7469"/>
    <w:rsid w:val="002F7745"/>
    <w:rsid w:val="002F77F5"/>
    <w:rsid w:val="002F7BB2"/>
    <w:rsid w:val="00301413"/>
    <w:rsid w:val="00302EC2"/>
    <w:rsid w:val="00302F33"/>
    <w:rsid w:val="00303454"/>
    <w:rsid w:val="0030377A"/>
    <w:rsid w:val="00304E79"/>
    <w:rsid w:val="00305338"/>
    <w:rsid w:val="003059FC"/>
    <w:rsid w:val="00305AE4"/>
    <w:rsid w:val="00306E71"/>
    <w:rsid w:val="003072C5"/>
    <w:rsid w:val="00307A66"/>
    <w:rsid w:val="00310596"/>
    <w:rsid w:val="003109F3"/>
    <w:rsid w:val="00311259"/>
    <w:rsid w:val="00312B10"/>
    <w:rsid w:val="00312DC9"/>
    <w:rsid w:val="00313071"/>
    <w:rsid w:val="003151D3"/>
    <w:rsid w:val="003171E4"/>
    <w:rsid w:val="00321376"/>
    <w:rsid w:val="00321B99"/>
    <w:rsid w:val="00322309"/>
    <w:rsid w:val="0032316B"/>
    <w:rsid w:val="003233A1"/>
    <w:rsid w:val="003240A5"/>
    <w:rsid w:val="0032524E"/>
    <w:rsid w:val="00325BFF"/>
    <w:rsid w:val="00326B6D"/>
    <w:rsid w:val="0032727B"/>
    <w:rsid w:val="00327FF0"/>
    <w:rsid w:val="00332116"/>
    <w:rsid w:val="00332A82"/>
    <w:rsid w:val="003348DE"/>
    <w:rsid w:val="00335816"/>
    <w:rsid w:val="00336B01"/>
    <w:rsid w:val="00336E5F"/>
    <w:rsid w:val="003371FA"/>
    <w:rsid w:val="0033781A"/>
    <w:rsid w:val="00340674"/>
    <w:rsid w:val="00342715"/>
    <w:rsid w:val="0034297B"/>
    <w:rsid w:val="00342CAF"/>
    <w:rsid w:val="00343D39"/>
    <w:rsid w:val="00343F03"/>
    <w:rsid w:val="00344C30"/>
    <w:rsid w:val="00344D06"/>
    <w:rsid w:val="0034589C"/>
    <w:rsid w:val="00346012"/>
    <w:rsid w:val="0034604F"/>
    <w:rsid w:val="00346257"/>
    <w:rsid w:val="00347403"/>
    <w:rsid w:val="003478EF"/>
    <w:rsid w:val="00347EA8"/>
    <w:rsid w:val="00350038"/>
    <w:rsid w:val="0035049E"/>
    <w:rsid w:val="003507CC"/>
    <w:rsid w:val="00351599"/>
    <w:rsid w:val="003521E8"/>
    <w:rsid w:val="00353442"/>
    <w:rsid w:val="00354760"/>
    <w:rsid w:val="0035566D"/>
    <w:rsid w:val="003559A3"/>
    <w:rsid w:val="00356E68"/>
    <w:rsid w:val="0035711B"/>
    <w:rsid w:val="00360120"/>
    <w:rsid w:val="003606DF"/>
    <w:rsid w:val="003611FB"/>
    <w:rsid w:val="003631B3"/>
    <w:rsid w:val="0036394E"/>
    <w:rsid w:val="00363DE4"/>
    <w:rsid w:val="0036429F"/>
    <w:rsid w:val="00364A83"/>
    <w:rsid w:val="00365236"/>
    <w:rsid w:val="00365E8D"/>
    <w:rsid w:val="00366820"/>
    <w:rsid w:val="003673BE"/>
    <w:rsid w:val="0037004F"/>
    <w:rsid w:val="003700EC"/>
    <w:rsid w:val="003708FE"/>
    <w:rsid w:val="0037105C"/>
    <w:rsid w:val="00371B36"/>
    <w:rsid w:val="00371BCF"/>
    <w:rsid w:val="00371BE2"/>
    <w:rsid w:val="0037228F"/>
    <w:rsid w:val="0037478C"/>
    <w:rsid w:val="00374A9C"/>
    <w:rsid w:val="00374F01"/>
    <w:rsid w:val="00375F60"/>
    <w:rsid w:val="00376D93"/>
    <w:rsid w:val="00377803"/>
    <w:rsid w:val="00377D58"/>
    <w:rsid w:val="00377DED"/>
    <w:rsid w:val="00382BE6"/>
    <w:rsid w:val="00383032"/>
    <w:rsid w:val="00386AFD"/>
    <w:rsid w:val="00386C86"/>
    <w:rsid w:val="00392C83"/>
    <w:rsid w:val="00393177"/>
    <w:rsid w:val="00393494"/>
    <w:rsid w:val="003934A7"/>
    <w:rsid w:val="003A0421"/>
    <w:rsid w:val="003A0748"/>
    <w:rsid w:val="003A0D50"/>
    <w:rsid w:val="003A17E8"/>
    <w:rsid w:val="003A208C"/>
    <w:rsid w:val="003A2148"/>
    <w:rsid w:val="003A3E0F"/>
    <w:rsid w:val="003A41E7"/>
    <w:rsid w:val="003A46BA"/>
    <w:rsid w:val="003A5B74"/>
    <w:rsid w:val="003A5B8F"/>
    <w:rsid w:val="003A5D61"/>
    <w:rsid w:val="003A7320"/>
    <w:rsid w:val="003B0DB6"/>
    <w:rsid w:val="003B0EC6"/>
    <w:rsid w:val="003B1099"/>
    <w:rsid w:val="003B2034"/>
    <w:rsid w:val="003B2DAD"/>
    <w:rsid w:val="003B62E1"/>
    <w:rsid w:val="003B70FF"/>
    <w:rsid w:val="003B7AB4"/>
    <w:rsid w:val="003C0DBA"/>
    <w:rsid w:val="003C147F"/>
    <w:rsid w:val="003C621B"/>
    <w:rsid w:val="003C758D"/>
    <w:rsid w:val="003D0D17"/>
    <w:rsid w:val="003D0E8E"/>
    <w:rsid w:val="003D138F"/>
    <w:rsid w:val="003D1A64"/>
    <w:rsid w:val="003D1BA4"/>
    <w:rsid w:val="003D2CE5"/>
    <w:rsid w:val="003D4342"/>
    <w:rsid w:val="003D440E"/>
    <w:rsid w:val="003D7B96"/>
    <w:rsid w:val="003E0230"/>
    <w:rsid w:val="003E1760"/>
    <w:rsid w:val="003E178B"/>
    <w:rsid w:val="003E2802"/>
    <w:rsid w:val="003E31ED"/>
    <w:rsid w:val="003E4080"/>
    <w:rsid w:val="003E48FC"/>
    <w:rsid w:val="003E4CB9"/>
    <w:rsid w:val="003E5673"/>
    <w:rsid w:val="003E5D86"/>
    <w:rsid w:val="003E5ED1"/>
    <w:rsid w:val="003E6D41"/>
    <w:rsid w:val="003F2BF7"/>
    <w:rsid w:val="003F2F6C"/>
    <w:rsid w:val="003F2FE4"/>
    <w:rsid w:val="003F30F7"/>
    <w:rsid w:val="003F3D70"/>
    <w:rsid w:val="003F3E89"/>
    <w:rsid w:val="003F45DD"/>
    <w:rsid w:val="003F6876"/>
    <w:rsid w:val="003F6D98"/>
    <w:rsid w:val="00401017"/>
    <w:rsid w:val="004011A7"/>
    <w:rsid w:val="004020A3"/>
    <w:rsid w:val="00403E84"/>
    <w:rsid w:val="004049A8"/>
    <w:rsid w:val="004060E6"/>
    <w:rsid w:val="00406A33"/>
    <w:rsid w:val="004075C0"/>
    <w:rsid w:val="004075E2"/>
    <w:rsid w:val="00407F65"/>
    <w:rsid w:val="00412AB9"/>
    <w:rsid w:val="004156B7"/>
    <w:rsid w:val="004159A4"/>
    <w:rsid w:val="00416009"/>
    <w:rsid w:val="00420573"/>
    <w:rsid w:val="00420656"/>
    <w:rsid w:val="004210BB"/>
    <w:rsid w:val="004226F2"/>
    <w:rsid w:val="0042350A"/>
    <w:rsid w:val="00425379"/>
    <w:rsid w:val="004254A8"/>
    <w:rsid w:val="00431742"/>
    <w:rsid w:val="00432255"/>
    <w:rsid w:val="004322DC"/>
    <w:rsid w:val="0043235E"/>
    <w:rsid w:val="004327A0"/>
    <w:rsid w:val="00432FD4"/>
    <w:rsid w:val="004332B7"/>
    <w:rsid w:val="004334DB"/>
    <w:rsid w:val="004338CC"/>
    <w:rsid w:val="00433EF0"/>
    <w:rsid w:val="00434730"/>
    <w:rsid w:val="0043478A"/>
    <w:rsid w:val="00436A63"/>
    <w:rsid w:val="00436F59"/>
    <w:rsid w:val="00440115"/>
    <w:rsid w:val="00440570"/>
    <w:rsid w:val="004425BB"/>
    <w:rsid w:val="00443D90"/>
    <w:rsid w:val="0044400B"/>
    <w:rsid w:val="00445683"/>
    <w:rsid w:val="004505FB"/>
    <w:rsid w:val="00450B21"/>
    <w:rsid w:val="00450C22"/>
    <w:rsid w:val="00450D02"/>
    <w:rsid w:val="00452928"/>
    <w:rsid w:val="00453192"/>
    <w:rsid w:val="004533CD"/>
    <w:rsid w:val="00454313"/>
    <w:rsid w:val="004558E1"/>
    <w:rsid w:val="00455942"/>
    <w:rsid w:val="004559FB"/>
    <w:rsid w:val="00455D60"/>
    <w:rsid w:val="00457EDF"/>
    <w:rsid w:val="00460222"/>
    <w:rsid w:val="00460688"/>
    <w:rsid w:val="004609AB"/>
    <w:rsid w:val="00462F28"/>
    <w:rsid w:val="004643BB"/>
    <w:rsid w:val="00464E22"/>
    <w:rsid w:val="00465A14"/>
    <w:rsid w:val="00466641"/>
    <w:rsid w:val="00466AE9"/>
    <w:rsid w:val="00466D48"/>
    <w:rsid w:val="00470B83"/>
    <w:rsid w:val="0047114C"/>
    <w:rsid w:val="004725FB"/>
    <w:rsid w:val="00472AE7"/>
    <w:rsid w:val="0047334D"/>
    <w:rsid w:val="00473620"/>
    <w:rsid w:val="004744F6"/>
    <w:rsid w:val="00474571"/>
    <w:rsid w:val="00475C1A"/>
    <w:rsid w:val="0047661D"/>
    <w:rsid w:val="004773D7"/>
    <w:rsid w:val="00477F29"/>
    <w:rsid w:val="00482301"/>
    <w:rsid w:val="00483571"/>
    <w:rsid w:val="00483C83"/>
    <w:rsid w:val="004841DF"/>
    <w:rsid w:val="0048631F"/>
    <w:rsid w:val="00486D36"/>
    <w:rsid w:val="00487F80"/>
    <w:rsid w:val="00492215"/>
    <w:rsid w:val="00492861"/>
    <w:rsid w:val="004938D5"/>
    <w:rsid w:val="00496505"/>
    <w:rsid w:val="0049695E"/>
    <w:rsid w:val="004978B9"/>
    <w:rsid w:val="004A0EAB"/>
    <w:rsid w:val="004A1FBC"/>
    <w:rsid w:val="004A2BA2"/>
    <w:rsid w:val="004A39BE"/>
    <w:rsid w:val="004A68D1"/>
    <w:rsid w:val="004B10E3"/>
    <w:rsid w:val="004B1CA4"/>
    <w:rsid w:val="004B38C6"/>
    <w:rsid w:val="004B4B45"/>
    <w:rsid w:val="004B5853"/>
    <w:rsid w:val="004B6BF9"/>
    <w:rsid w:val="004B6C42"/>
    <w:rsid w:val="004B7CB8"/>
    <w:rsid w:val="004C1AE0"/>
    <w:rsid w:val="004C24BF"/>
    <w:rsid w:val="004C301D"/>
    <w:rsid w:val="004C5551"/>
    <w:rsid w:val="004C5B09"/>
    <w:rsid w:val="004C63AF"/>
    <w:rsid w:val="004D27AF"/>
    <w:rsid w:val="004D2AC6"/>
    <w:rsid w:val="004D5475"/>
    <w:rsid w:val="004D6562"/>
    <w:rsid w:val="004D6EFE"/>
    <w:rsid w:val="004E1E2F"/>
    <w:rsid w:val="004E5529"/>
    <w:rsid w:val="004E66DD"/>
    <w:rsid w:val="004E77AD"/>
    <w:rsid w:val="004F072A"/>
    <w:rsid w:val="004F0A9C"/>
    <w:rsid w:val="004F0DD8"/>
    <w:rsid w:val="004F3814"/>
    <w:rsid w:val="004F4039"/>
    <w:rsid w:val="004F71ED"/>
    <w:rsid w:val="004F7456"/>
    <w:rsid w:val="00500DC2"/>
    <w:rsid w:val="00501B2C"/>
    <w:rsid w:val="005053B8"/>
    <w:rsid w:val="005078F5"/>
    <w:rsid w:val="00511E92"/>
    <w:rsid w:val="00512E37"/>
    <w:rsid w:val="005134D0"/>
    <w:rsid w:val="00514306"/>
    <w:rsid w:val="00514416"/>
    <w:rsid w:val="00515486"/>
    <w:rsid w:val="00515AF0"/>
    <w:rsid w:val="00515E06"/>
    <w:rsid w:val="005176A5"/>
    <w:rsid w:val="00517879"/>
    <w:rsid w:val="005227C9"/>
    <w:rsid w:val="00523824"/>
    <w:rsid w:val="00526F0D"/>
    <w:rsid w:val="0053043A"/>
    <w:rsid w:val="0053202C"/>
    <w:rsid w:val="00532DFB"/>
    <w:rsid w:val="0053498B"/>
    <w:rsid w:val="00534A05"/>
    <w:rsid w:val="00535035"/>
    <w:rsid w:val="005369F8"/>
    <w:rsid w:val="00536D1B"/>
    <w:rsid w:val="0053743B"/>
    <w:rsid w:val="005408A6"/>
    <w:rsid w:val="0054113A"/>
    <w:rsid w:val="005416AC"/>
    <w:rsid w:val="00541B28"/>
    <w:rsid w:val="00541CBF"/>
    <w:rsid w:val="005424DA"/>
    <w:rsid w:val="005425C1"/>
    <w:rsid w:val="00544F69"/>
    <w:rsid w:val="00545B97"/>
    <w:rsid w:val="00545E8B"/>
    <w:rsid w:val="00547293"/>
    <w:rsid w:val="00551BC3"/>
    <w:rsid w:val="00551FD4"/>
    <w:rsid w:val="005560E9"/>
    <w:rsid w:val="00557CD0"/>
    <w:rsid w:val="00561388"/>
    <w:rsid w:val="00562756"/>
    <w:rsid w:val="00563A4B"/>
    <w:rsid w:val="00563CAD"/>
    <w:rsid w:val="00563FE1"/>
    <w:rsid w:val="005641A8"/>
    <w:rsid w:val="005660C5"/>
    <w:rsid w:val="00566F8A"/>
    <w:rsid w:val="00567CE9"/>
    <w:rsid w:val="00570795"/>
    <w:rsid w:val="005721F1"/>
    <w:rsid w:val="00577215"/>
    <w:rsid w:val="00577612"/>
    <w:rsid w:val="00580399"/>
    <w:rsid w:val="00580FC6"/>
    <w:rsid w:val="00582513"/>
    <w:rsid w:val="00582FB0"/>
    <w:rsid w:val="005844D0"/>
    <w:rsid w:val="0058543B"/>
    <w:rsid w:val="0058636A"/>
    <w:rsid w:val="005865EA"/>
    <w:rsid w:val="00587170"/>
    <w:rsid w:val="00590967"/>
    <w:rsid w:val="00590D42"/>
    <w:rsid w:val="00591E4A"/>
    <w:rsid w:val="00593EC9"/>
    <w:rsid w:val="00594BC3"/>
    <w:rsid w:val="00594DD6"/>
    <w:rsid w:val="0059513B"/>
    <w:rsid w:val="00595B47"/>
    <w:rsid w:val="00596BD9"/>
    <w:rsid w:val="005975E7"/>
    <w:rsid w:val="00597C2D"/>
    <w:rsid w:val="005A0535"/>
    <w:rsid w:val="005A0F9E"/>
    <w:rsid w:val="005A1A58"/>
    <w:rsid w:val="005A2060"/>
    <w:rsid w:val="005A23C4"/>
    <w:rsid w:val="005A2BF4"/>
    <w:rsid w:val="005A30B5"/>
    <w:rsid w:val="005A4904"/>
    <w:rsid w:val="005A524E"/>
    <w:rsid w:val="005A7193"/>
    <w:rsid w:val="005A76A7"/>
    <w:rsid w:val="005B0510"/>
    <w:rsid w:val="005B144B"/>
    <w:rsid w:val="005B3FE9"/>
    <w:rsid w:val="005B4818"/>
    <w:rsid w:val="005B5132"/>
    <w:rsid w:val="005C04E5"/>
    <w:rsid w:val="005C0FA6"/>
    <w:rsid w:val="005C1AC0"/>
    <w:rsid w:val="005C20A6"/>
    <w:rsid w:val="005C219A"/>
    <w:rsid w:val="005C23B8"/>
    <w:rsid w:val="005C2513"/>
    <w:rsid w:val="005C4CE9"/>
    <w:rsid w:val="005C63EE"/>
    <w:rsid w:val="005C66DD"/>
    <w:rsid w:val="005C6FCC"/>
    <w:rsid w:val="005D0448"/>
    <w:rsid w:val="005D1F6A"/>
    <w:rsid w:val="005D5131"/>
    <w:rsid w:val="005D626E"/>
    <w:rsid w:val="005E049A"/>
    <w:rsid w:val="005E0650"/>
    <w:rsid w:val="005E0AC9"/>
    <w:rsid w:val="005E1E6F"/>
    <w:rsid w:val="005E2D23"/>
    <w:rsid w:val="005E45FF"/>
    <w:rsid w:val="005E48D2"/>
    <w:rsid w:val="005E4F69"/>
    <w:rsid w:val="005E58AE"/>
    <w:rsid w:val="005E5D2B"/>
    <w:rsid w:val="005E6AC0"/>
    <w:rsid w:val="005E7459"/>
    <w:rsid w:val="005F122D"/>
    <w:rsid w:val="005F1CAF"/>
    <w:rsid w:val="005F2F5E"/>
    <w:rsid w:val="005F382C"/>
    <w:rsid w:val="005F4C5B"/>
    <w:rsid w:val="005F70C4"/>
    <w:rsid w:val="005F7CD6"/>
    <w:rsid w:val="00601512"/>
    <w:rsid w:val="00602B1E"/>
    <w:rsid w:val="00603C6B"/>
    <w:rsid w:val="00603E66"/>
    <w:rsid w:val="00605738"/>
    <w:rsid w:val="00605ABE"/>
    <w:rsid w:val="00606773"/>
    <w:rsid w:val="00606CF6"/>
    <w:rsid w:val="00607254"/>
    <w:rsid w:val="00607553"/>
    <w:rsid w:val="00611564"/>
    <w:rsid w:val="00611827"/>
    <w:rsid w:val="00613420"/>
    <w:rsid w:val="006139E4"/>
    <w:rsid w:val="006140BB"/>
    <w:rsid w:val="006160B7"/>
    <w:rsid w:val="006162B9"/>
    <w:rsid w:val="006164C0"/>
    <w:rsid w:val="00622714"/>
    <w:rsid w:val="006237B6"/>
    <w:rsid w:val="0062448A"/>
    <w:rsid w:val="006247B2"/>
    <w:rsid w:val="00624EFF"/>
    <w:rsid w:val="00626502"/>
    <w:rsid w:val="00630E4B"/>
    <w:rsid w:val="00631147"/>
    <w:rsid w:val="00631FE7"/>
    <w:rsid w:val="00632301"/>
    <w:rsid w:val="00632367"/>
    <w:rsid w:val="00632570"/>
    <w:rsid w:val="0063290F"/>
    <w:rsid w:val="00632A60"/>
    <w:rsid w:val="0063427F"/>
    <w:rsid w:val="00635A98"/>
    <w:rsid w:val="00636174"/>
    <w:rsid w:val="0063725C"/>
    <w:rsid w:val="00637C84"/>
    <w:rsid w:val="00637F4B"/>
    <w:rsid w:val="006410B4"/>
    <w:rsid w:val="006413AE"/>
    <w:rsid w:val="006477D5"/>
    <w:rsid w:val="00650075"/>
    <w:rsid w:val="00650A11"/>
    <w:rsid w:val="00650B4F"/>
    <w:rsid w:val="00650F6D"/>
    <w:rsid w:val="006513E0"/>
    <w:rsid w:val="006517D1"/>
    <w:rsid w:val="00652086"/>
    <w:rsid w:val="00653271"/>
    <w:rsid w:val="006537D8"/>
    <w:rsid w:val="00653C46"/>
    <w:rsid w:val="006540FD"/>
    <w:rsid w:val="00654A43"/>
    <w:rsid w:val="0065509E"/>
    <w:rsid w:val="00655DB1"/>
    <w:rsid w:val="00655DDD"/>
    <w:rsid w:val="00655E5D"/>
    <w:rsid w:val="00656575"/>
    <w:rsid w:val="00657C34"/>
    <w:rsid w:val="006606C3"/>
    <w:rsid w:val="00660E4F"/>
    <w:rsid w:val="0066152E"/>
    <w:rsid w:val="00661B54"/>
    <w:rsid w:val="006630DC"/>
    <w:rsid w:val="00663712"/>
    <w:rsid w:val="00664736"/>
    <w:rsid w:val="006651EC"/>
    <w:rsid w:val="0067075A"/>
    <w:rsid w:val="00670D07"/>
    <w:rsid w:val="00672D44"/>
    <w:rsid w:val="0067334C"/>
    <w:rsid w:val="00673937"/>
    <w:rsid w:val="00674285"/>
    <w:rsid w:val="0067440A"/>
    <w:rsid w:val="006765E5"/>
    <w:rsid w:val="00677441"/>
    <w:rsid w:val="00677D07"/>
    <w:rsid w:val="00677E22"/>
    <w:rsid w:val="0068272A"/>
    <w:rsid w:val="00682CAE"/>
    <w:rsid w:val="00683BB0"/>
    <w:rsid w:val="00683BC4"/>
    <w:rsid w:val="00683BF3"/>
    <w:rsid w:val="006851A2"/>
    <w:rsid w:val="006859C7"/>
    <w:rsid w:val="006870D4"/>
    <w:rsid w:val="006908D8"/>
    <w:rsid w:val="00691D2C"/>
    <w:rsid w:val="00691F45"/>
    <w:rsid w:val="00694F8A"/>
    <w:rsid w:val="00695E0D"/>
    <w:rsid w:val="00696FFE"/>
    <w:rsid w:val="006A01DB"/>
    <w:rsid w:val="006A371F"/>
    <w:rsid w:val="006A3F22"/>
    <w:rsid w:val="006A4133"/>
    <w:rsid w:val="006A4A98"/>
    <w:rsid w:val="006A4D92"/>
    <w:rsid w:val="006A57E9"/>
    <w:rsid w:val="006B162E"/>
    <w:rsid w:val="006B1E7A"/>
    <w:rsid w:val="006B24ED"/>
    <w:rsid w:val="006B3DF2"/>
    <w:rsid w:val="006B436F"/>
    <w:rsid w:val="006B7007"/>
    <w:rsid w:val="006B74CA"/>
    <w:rsid w:val="006B7838"/>
    <w:rsid w:val="006B7C17"/>
    <w:rsid w:val="006C0227"/>
    <w:rsid w:val="006C20D0"/>
    <w:rsid w:val="006C2152"/>
    <w:rsid w:val="006C4436"/>
    <w:rsid w:val="006C4E80"/>
    <w:rsid w:val="006C5F07"/>
    <w:rsid w:val="006C7545"/>
    <w:rsid w:val="006C7957"/>
    <w:rsid w:val="006C7A36"/>
    <w:rsid w:val="006D0989"/>
    <w:rsid w:val="006D0CF7"/>
    <w:rsid w:val="006D3690"/>
    <w:rsid w:val="006D37B1"/>
    <w:rsid w:val="006D416F"/>
    <w:rsid w:val="006D5472"/>
    <w:rsid w:val="006D55C5"/>
    <w:rsid w:val="006D6B2A"/>
    <w:rsid w:val="006D7A6D"/>
    <w:rsid w:val="006E056E"/>
    <w:rsid w:val="006E0843"/>
    <w:rsid w:val="006E277E"/>
    <w:rsid w:val="006E4D6B"/>
    <w:rsid w:val="006E5B0C"/>
    <w:rsid w:val="006E5F2C"/>
    <w:rsid w:val="006E763E"/>
    <w:rsid w:val="006F069F"/>
    <w:rsid w:val="006F108A"/>
    <w:rsid w:val="006F119B"/>
    <w:rsid w:val="006F1BBE"/>
    <w:rsid w:val="006F1DC4"/>
    <w:rsid w:val="006F44E3"/>
    <w:rsid w:val="006F4FCA"/>
    <w:rsid w:val="006F7441"/>
    <w:rsid w:val="006F763F"/>
    <w:rsid w:val="00700149"/>
    <w:rsid w:val="0070206D"/>
    <w:rsid w:val="00702B00"/>
    <w:rsid w:val="00703443"/>
    <w:rsid w:val="00704A69"/>
    <w:rsid w:val="00704C57"/>
    <w:rsid w:val="00705634"/>
    <w:rsid w:val="007056E0"/>
    <w:rsid w:val="007064D8"/>
    <w:rsid w:val="00706DD1"/>
    <w:rsid w:val="00710391"/>
    <w:rsid w:val="0071045A"/>
    <w:rsid w:val="00712388"/>
    <w:rsid w:val="00712CA2"/>
    <w:rsid w:val="00713388"/>
    <w:rsid w:val="00713AB9"/>
    <w:rsid w:val="0071478B"/>
    <w:rsid w:val="00715A21"/>
    <w:rsid w:val="007167B5"/>
    <w:rsid w:val="0071788C"/>
    <w:rsid w:val="00720E45"/>
    <w:rsid w:val="00721B00"/>
    <w:rsid w:val="00721D18"/>
    <w:rsid w:val="00723A54"/>
    <w:rsid w:val="00723FB8"/>
    <w:rsid w:val="007251A1"/>
    <w:rsid w:val="00726D8C"/>
    <w:rsid w:val="00726E9D"/>
    <w:rsid w:val="00726F64"/>
    <w:rsid w:val="007323E8"/>
    <w:rsid w:val="007327A2"/>
    <w:rsid w:val="007339DC"/>
    <w:rsid w:val="00733E69"/>
    <w:rsid w:val="00734F52"/>
    <w:rsid w:val="007367D2"/>
    <w:rsid w:val="00736BF4"/>
    <w:rsid w:val="0074121F"/>
    <w:rsid w:val="007412F2"/>
    <w:rsid w:val="00741534"/>
    <w:rsid w:val="00741BF8"/>
    <w:rsid w:val="00741E9D"/>
    <w:rsid w:val="00742E2A"/>
    <w:rsid w:val="007430D5"/>
    <w:rsid w:val="00743503"/>
    <w:rsid w:val="0074512D"/>
    <w:rsid w:val="0075004E"/>
    <w:rsid w:val="00751048"/>
    <w:rsid w:val="00751BAA"/>
    <w:rsid w:val="00752570"/>
    <w:rsid w:val="0075285B"/>
    <w:rsid w:val="00753149"/>
    <w:rsid w:val="0075324F"/>
    <w:rsid w:val="00753862"/>
    <w:rsid w:val="007565DB"/>
    <w:rsid w:val="007576C1"/>
    <w:rsid w:val="00757941"/>
    <w:rsid w:val="00757EBF"/>
    <w:rsid w:val="00760840"/>
    <w:rsid w:val="0076169D"/>
    <w:rsid w:val="00764D81"/>
    <w:rsid w:val="00771A17"/>
    <w:rsid w:val="00771BC2"/>
    <w:rsid w:val="00771D77"/>
    <w:rsid w:val="00775B4E"/>
    <w:rsid w:val="007763CD"/>
    <w:rsid w:val="00776466"/>
    <w:rsid w:val="00777FAD"/>
    <w:rsid w:val="00780916"/>
    <w:rsid w:val="00780EBD"/>
    <w:rsid w:val="007815C6"/>
    <w:rsid w:val="00782881"/>
    <w:rsid w:val="00782F06"/>
    <w:rsid w:val="00785169"/>
    <w:rsid w:val="0078551A"/>
    <w:rsid w:val="00786B51"/>
    <w:rsid w:val="00787353"/>
    <w:rsid w:val="007901C3"/>
    <w:rsid w:val="007909C6"/>
    <w:rsid w:val="00790B5D"/>
    <w:rsid w:val="00791610"/>
    <w:rsid w:val="00791F91"/>
    <w:rsid w:val="007929A1"/>
    <w:rsid w:val="00792D0F"/>
    <w:rsid w:val="00792D34"/>
    <w:rsid w:val="00793E91"/>
    <w:rsid w:val="00794C1F"/>
    <w:rsid w:val="0079703A"/>
    <w:rsid w:val="00797766"/>
    <w:rsid w:val="007A025F"/>
    <w:rsid w:val="007A1702"/>
    <w:rsid w:val="007A1A6F"/>
    <w:rsid w:val="007A43E6"/>
    <w:rsid w:val="007A4C7E"/>
    <w:rsid w:val="007A4C98"/>
    <w:rsid w:val="007A6A78"/>
    <w:rsid w:val="007A7C22"/>
    <w:rsid w:val="007A7F93"/>
    <w:rsid w:val="007B1EDC"/>
    <w:rsid w:val="007B1F22"/>
    <w:rsid w:val="007B422B"/>
    <w:rsid w:val="007B76AD"/>
    <w:rsid w:val="007B7C1C"/>
    <w:rsid w:val="007B7DFD"/>
    <w:rsid w:val="007C1676"/>
    <w:rsid w:val="007C1F2A"/>
    <w:rsid w:val="007C2998"/>
    <w:rsid w:val="007C3601"/>
    <w:rsid w:val="007C4AD5"/>
    <w:rsid w:val="007C6622"/>
    <w:rsid w:val="007C70E1"/>
    <w:rsid w:val="007C7C43"/>
    <w:rsid w:val="007D0174"/>
    <w:rsid w:val="007D2561"/>
    <w:rsid w:val="007D4D14"/>
    <w:rsid w:val="007D5341"/>
    <w:rsid w:val="007D78C6"/>
    <w:rsid w:val="007D7F6D"/>
    <w:rsid w:val="007E09FD"/>
    <w:rsid w:val="007E0AAD"/>
    <w:rsid w:val="007E0D6F"/>
    <w:rsid w:val="007E24CE"/>
    <w:rsid w:val="007E2969"/>
    <w:rsid w:val="007E2B0F"/>
    <w:rsid w:val="007E3193"/>
    <w:rsid w:val="007E5A99"/>
    <w:rsid w:val="007E694A"/>
    <w:rsid w:val="007E73F2"/>
    <w:rsid w:val="007F031F"/>
    <w:rsid w:val="007F20BF"/>
    <w:rsid w:val="007F32AD"/>
    <w:rsid w:val="007F3A67"/>
    <w:rsid w:val="007F3EA7"/>
    <w:rsid w:val="007F4B27"/>
    <w:rsid w:val="007F56BA"/>
    <w:rsid w:val="007F5B8B"/>
    <w:rsid w:val="007F65B1"/>
    <w:rsid w:val="00800FD8"/>
    <w:rsid w:val="0080241B"/>
    <w:rsid w:val="008042A4"/>
    <w:rsid w:val="008054F4"/>
    <w:rsid w:val="00805CFA"/>
    <w:rsid w:val="00806141"/>
    <w:rsid w:val="00806E88"/>
    <w:rsid w:val="0080776B"/>
    <w:rsid w:val="00811C52"/>
    <w:rsid w:val="00812C4D"/>
    <w:rsid w:val="00814202"/>
    <w:rsid w:val="00817291"/>
    <w:rsid w:val="00820C0F"/>
    <w:rsid w:val="00820FC6"/>
    <w:rsid w:val="00821C4F"/>
    <w:rsid w:val="008223F3"/>
    <w:rsid w:val="00824AAC"/>
    <w:rsid w:val="00825E01"/>
    <w:rsid w:val="00827851"/>
    <w:rsid w:val="008312AB"/>
    <w:rsid w:val="00831D02"/>
    <w:rsid w:val="008330D4"/>
    <w:rsid w:val="00834837"/>
    <w:rsid w:val="00834F49"/>
    <w:rsid w:val="00835A01"/>
    <w:rsid w:val="008368A3"/>
    <w:rsid w:val="00836E54"/>
    <w:rsid w:val="00840836"/>
    <w:rsid w:val="00841081"/>
    <w:rsid w:val="00842CD5"/>
    <w:rsid w:val="0084713B"/>
    <w:rsid w:val="008472E6"/>
    <w:rsid w:val="008501E0"/>
    <w:rsid w:val="00850C40"/>
    <w:rsid w:val="008510CE"/>
    <w:rsid w:val="00851174"/>
    <w:rsid w:val="00854D6F"/>
    <w:rsid w:val="00860ECC"/>
    <w:rsid w:val="0086174E"/>
    <w:rsid w:val="00861E94"/>
    <w:rsid w:val="00863663"/>
    <w:rsid w:val="0086452B"/>
    <w:rsid w:val="008660C7"/>
    <w:rsid w:val="0086753F"/>
    <w:rsid w:val="00870768"/>
    <w:rsid w:val="00873B94"/>
    <w:rsid w:val="0087401A"/>
    <w:rsid w:val="00874FBF"/>
    <w:rsid w:val="00874FD2"/>
    <w:rsid w:val="008756D4"/>
    <w:rsid w:val="008760AB"/>
    <w:rsid w:val="008775DE"/>
    <w:rsid w:val="00880767"/>
    <w:rsid w:val="00881241"/>
    <w:rsid w:val="0088154F"/>
    <w:rsid w:val="00883317"/>
    <w:rsid w:val="00883DAD"/>
    <w:rsid w:val="00885DC9"/>
    <w:rsid w:val="00887166"/>
    <w:rsid w:val="00887F02"/>
    <w:rsid w:val="00890362"/>
    <w:rsid w:val="008909A4"/>
    <w:rsid w:val="008927AB"/>
    <w:rsid w:val="00892FAC"/>
    <w:rsid w:val="0089313C"/>
    <w:rsid w:val="00893C57"/>
    <w:rsid w:val="008940F8"/>
    <w:rsid w:val="00895480"/>
    <w:rsid w:val="00895DB7"/>
    <w:rsid w:val="00896804"/>
    <w:rsid w:val="008A026A"/>
    <w:rsid w:val="008A0964"/>
    <w:rsid w:val="008A1471"/>
    <w:rsid w:val="008A1C87"/>
    <w:rsid w:val="008A3C73"/>
    <w:rsid w:val="008A675B"/>
    <w:rsid w:val="008A6AC2"/>
    <w:rsid w:val="008A7487"/>
    <w:rsid w:val="008A7B8F"/>
    <w:rsid w:val="008A7C9F"/>
    <w:rsid w:val="008B2150"/>
    <w:rsid w:val="008B25CA"/>
    <w:rsid w:val="008B2B9E"/>
    <w:rsid w:val="008B34BF"/>
    <w:rsid w:val="008B6C0C"/>
    <w:rsid w:val="008B6E27"/>
    <w:rsid w:val="008B754A"/>
    <w:rsid w:val="008C27D0"/>
    <w:rsid w:val="008C546E"/>
    <w:rsid w:val="008C7910"/>
    <w:rsid w:val="008D02E8"/>
    <w:rsid w:val="008D0330"/>
    <w:rsid w:val="008D0398"/>
    <w:rsid w:val="008D06B9"/>
    <w:rsid w:val="008D1104"/>
    <w:rsid w:val="008D1296"/>
    <w:rsid w:val="008D190B"/>
    <w:rsid w:val="008D3EB0"/>
    <w:rsid w:val="008D434D"/>
    <w:rsid w:val="008D46B8"/>
    <w:rsid w:val="008D5098"/>
    <w:rsid w:val="008D51AB"/>
    <w:rsid w:val="008D5C58"/>
    <w:rsid w:val="008E13EC"/>
    <w:rsid w:val="008E435F"/>
    <w:rsid w:val="008E5805"/>
    <w:rsid w:val="008E76CB"/>
    <w:rsid w:val="008F0E79"/>
    <w:rsid w:val="008F1B70"/>
    <w:rsid w:val="008F2D98"/>
    <w:rsid w:val="008F577C"/>
    <w:rsid w:val="008F5A27"/>
    <w:rsid w:val="008F6A3E"/>
    <w:rsid w:val="008F7F54"/>
    <w:rsid w:val="00900171"/>
    <w:rsid w:val="0090109A"/>
    <w:rsid w:val="00901DB9"/>
    <w:rsid w:val="009022FA"/>
    <w:rsid w:val="00902F53"/>
    <w:rsid w:val="00903720"/>
    <w:rsid w:val="00904498"/>
    <w:rsid w:val="00904C3F"/>
    <w:rsid w:val="00905535"/>
    <w:rsid w:val="00905C5E"/>
    <w:rsid w:val="009063A8"/>
    <w:rsid w:val="00906550"/>
    <w:rsid w:val="009071AF"/>
    <w:rsid w:val="0090796D"/>
    <w:rsid w:val="00910128"/>
    <w:rsid w:val="00910DDA"/>
    <w:rsid w:val="0091135B"/>
    <w:rsid w:val="00915D1F"/>
    <w:rsid w:val="009167F5"/>
    <w:rsid w:val="00917B05"/>
    <w:rsid w:val="00920EAB"/>
    <w:rsid w:val="00920FC9"/>
    <w:rsid w:val="009221D2"/>
    <w:rsid w:val="009225C6"/>
    <w:rsid w:val="00922A5B"/>
    <w:rsid w:val="00925584"/>
    <w:rsid w:val="00925B10"/>
    <w:rsid w:val="009268B8"/>
    <w:rsid w:val="00930060"/>
    <w:rsid w:val="00930398"/>
    <w:rsid w:val="00930E02"/>
    <w:rsid w:val="00931245"/>
    <w:rsid w:val="00932537"/>
    <w:rsid w:val="009325C1"/>
    <w:rsid w:val="00932620"/>
    <w:rsid w:val="00932F9A"/>
    <w:rsid w:val="00933F10"/>
    <w:rsid w:val="009341EB"/>
    <w:rsid w:val="0093489B"/>
    <w:rsid w:val="00934DA7"/>
    <w:rsid w:val="00935782"/>
    <w:rsid w:val="00936327"/>
    <w:rsid w:val="00936B38"/>
    <w:rsid w:val="00936F9B"/>
    <w:rsid w:val="00940337"/>
    <w:rsid w:val="00941335"/>
    <w:rsid w:val="00941BDB"/>
    <w:rsid w:val="00941BF9"/>
    <w:rsid w:val="0094249C"/>
    <w:rsid w:val="00942A0C"/>
    <w:rsid w:val="009438D3"/>
    <w:rsid w:val="009443C4"/>
    <w:rsid w:val="00945263"/>
    <w:rsid w:val="00945A46"/>
    <w:rsid w:val="00946027"/>
    <w:rsid w:val="00946207"/>
    <w:rsid w:val="00946FEC"/>
    <w:rsid w:val="009473DE"/>
    <w:rsid w:val="00947A2F"/>
    <w:rsid w:val="00947C57"/>
    <w:rsid w:val="009510EF"/>
    <w:rsid w:val="00952B8B"/>
    <w:rsid w:val="009539E9"/>
    <w:rsid w:val="0095496F"/>
    <w:rsid w:val="00955A22"/>
    <w:rsid w:val="00956B1A"/>
    <w:rsid w:val="00956C4C"/>
    <w:rsid w:val="00957309"/>
    <w:rsid w:val="00957578"/>
    <w:rsid w:val="00957BA3"/>
    <w:rsid w:val="00962667"/>
    <w:rsid w:val="009671F7"/>
    <w:rsid w:val="009676E7"/>
    <w:rsid w:val="00973407"/>
    <w:rsid w:val="00973681"/>
    <w:rsid w:val="009737F1"/>
    <w:rsid w:val="00974C3A"/>
    <w:rsid w:val="00975CE8"/>
    <w:rsid w:val="009764B5"/>
    <w:rsid w:val="00976E18"/>
    <w:rsid w:val="00977A44"/>
    <w:rsid w:val="009807A5"/>
    <w:rsid w:val="00980DCC"/>
    <w:rsid w:val="00981615"/>
    <w:rsid w:val="00982027"/>
    <w:rsid w:val="00982386"/>
    <w:rsid w:val="00982E82"/>
    <w:rsid w:val="00985883"/>
    <w:rsid w:val="00986596"/>
    <w:rsid w:val="009902E8"/>
    <w:rsid w:val="009908A8"/>
    <w:rsid w:val="00990F2E"/>
    <w:rsid w:val="009914EA"/>
    <w:rsid w:val="00992B5D"/>
    <w:rsid w:val="00992DD2"/>
    <w:rsid w:val="00996F02"/>
    <w:rsid w:val="009A104C"/>
    <w:rsid w:val="009A1541"/>
    <w:rsid w:val="009A16A4"/>
    <w:rsid w:val="009A3309"/>
    <w:rsid w:val="009A39B5"/>
    <w:rsid w:val="009A43D7"/>
    <w:rsid w:val="009A43ED"/>
    <w:rsid w:val="009A5121"/>
    <w:rsid w:val="009A7771"/>
    <w:rsid w:val="009B0092"/>
    <w:rsid w:val="009B038E"/>
    <w:rsid w:val="009B1DE6"/>
    <w:rsid w:val="009B332A"/>
    <w:rsid w:val="009B4ADF"/>
    <w:rsid w:val="009B6FFF"/>
    <w:rsid w:val="009B73A1"/>
    <w:rsid w:val="009C008D"/>
    <w:rsid w:val="009C0D1E"/>
    <w:rsid w:val="009C13E9"/>
    <w:rsid w:val="009C182A"/>
    <w:rsid w:val="009C1EF8"/>
    <w:rsid w:val="009C254F"/>
    <w:rsid w:val="009C26CE"/>
    <w:rsid w:val="009C3123"/>
    <w:rsid w:val="009C3D74"/>
    <w:rsid w:val="009C4C1A"/>
    <w:rsid w:val="009C564E"/>
    <w:rsid w:val="009C6D31"/>
    <w:rsid w:val="009C78DB"/>
    <w:rsid w:val="009C7985"/>
    <w:rsid w:val="009C7C02"/>
    <w:rsid w:val="009C7E00"/>
    <w:rsid w:val="009D1252"/>
    <w:rsid w:val="009D16F4"/>
    <w:rsid w:val="009D2143"/>
    <w:rsid w:val="009D230A"/>
    <w:rsid w:val="009D3065"/>
    <w:rsid w:val="009D3FA1"/>
    <w:rsid w:val="009D5473"/>
    <w:rsid w:val="009D5E90"/>
    <w:rsid w:val="009D6D20"/>
    <w:rsid w:val="009D774A"/>
    <w:rsid w:val="009E06F2"/>
    <w:rsid w:val="009E071C"/>
    <w:rsid w:val="009E0B85"/>
    <w:rsid w:val="009E17A9"/>
    <w:rsid w:val="009E1978"/>
    <w:rsid w:val="009F0081"/>
    <w:rsid w:val="009F0B2C"/>
    <w:rsid w:val="009F17F3"/>
    <w:rsid w:val="009F19A4"/>
    <w:rsid w:val="009F1CDC"/>
    <w:rsid w:val="009F1D28"/>
    <w:rsid w:val="009F2D74"/>
    <w:rsid w:val="009F52AF"/>
    <w:rsid w:val="009F59D4"/>
    <w:rsid w:val="009F5CD3"/>
    <w:rsid w:val="009F645E"/>
    <w:rsid w:val="009F7039"/>
    <w:rsid w:val="009F7A31"/>
    <w:rsid w:val="00A017B1"/>
    <w:rsid w:val="00A01881"/>
    <w:rsid w:val="00A01F89"/>
    <w:rsid w:val="00A03120"/>
    <w:rsid w:val="00A035F7"/>
    <w:rsid w:val="00A03EE1"/>
    <w:rsid w:val="00A045FE"/>
    <w:rsid w:val="00A071FA"/>
    <w:rsid w:val="00A07D84"/>
    <w:rsid w:val="00A11965"/>
    <w:rsid w:val="00A13F0C"/>
    <w:rsid w:val="00A14290"/>
    <w:rsid w:val="00A15BF8"/>
    <w:rsid w:val="00A16125"/>
    <w:rsid w:val="00A162CA"/>
    <w:rsid w:val="00A2314D"/>
    <w:rsid w:val="00A233A3"/>
    <w:rsid w:val="00A24440"/>
    <w:rsid w:val="00A2458F"/>
    <w:rsid w:val="00A24611"/>
    <w:rsid w:val="00A24D67"/>
    <w:rsid w:val="00A254FB"/>
    <w:rsid w:val="00A25964"/>
    <w:rsid w:val="00A25ED9"/>
    <w:rsid w:val="00A26E7D"/>
    <w:rsid w:val="00A27E06"/>
    <w:rsid w:val="00A30429"/>
    <w:rsid w:val="00A31694"/>
    <w:rsid w:val="00A3177A"/>
    <w:rsid w:val="00A31CCF"/>
    <w:rsid w:val="00A31ED0"/>
    <w:rsid w:val="00A32E74"/>
    <w:rsid w:val="00A33F46"/>
    <w:rsid w:val="00A3669F"/>
    <w:rsid w:val="00A4114B"/>
    <w:rsid w:val="00A42148"/>
    <w:rsid w:val="00A42454"/>
    <w:rsid w:val="00A42687"/>
    <w:rsid w:val="00A46EDE"/>
    <w:rsid w:val="00A47DB6"/>
    <w:rsid w:val="00A50C05"/>
    <w:rsid w:val="00A52050"/>
    <w:rsid w:val="00A52987"/>
    <w:rsid w:val="00A5328D"/>
    <w:rsid w:val="00A544B9"/>
    <w:rsid w:val="00A55642"/>
    <w:rsid w:val="00A55811"/>
    <w:rsid w:val="00A56139"/>
    <w:rsid w:val="00A56C07"/>
    <w:rsid w:val="00A57665"/>
    <w:rsid w:val="00A5790D"/>
    <w:rsid w:val="00A61A33"/>
    <w:rsid w:val="00A63A4B"/>
    <w:rsid w:val="00A6459A"/>
    <w:rsid w:val="00A65416"/>
    <w:rsid w:val="00A659E2"/>
    <w:rsid w:val="00A66415"/>
    <w:rsid w:val="00A664A5"/>
    <w:rsid w:val="00A66E2A"/>
    <w:rsid w:val="00A71D88"/>
    <w:rsid w:val="00A71FE8"/>
    <w:rsid w:val="00A72DD2"/>
    <w:rsid w:val="00A736A9"/>
    <w:rsid w:val="00A73BBE"/>
    <w:rsid w:val="00A73C28"/>
    <w:rsid w:val="00A73ECA"/>
    <w:rsid w:val="00A74130"/>
    <w:rsid w:val="00A8000B"/>
    <w:rsid w:val="00A8047E"/>
    <w:rsid w:val="00A833FC"/>
    <w:rsid w:val="00A840F6"/>
    <w:rsid w:val="00A84BF2"/>
    <w:rsid w:val="00A85B8C"/>
    <w:rsid w:val="00A85EFE"/>
    <w:rsid w:val="00A87C46"/>
    <w:rsid w:val="00A87D85"/>
    <w:rsid w:val="00A90887"/>
    <w:rsid w:val="00A90EF9"/>
    <w:rsid w:val="00A91714"/>
    <w:rsid w:val="00A94F36"/>
    <w:rsid w:val="00A95B57"/>
    <w:rsid w:val="00A963F8"/>
    <w:rsid w:val="00A96F7A"/>
    <w:rsid w:val="00A97AC0"/>
    <w:rsid w:val="00A97BBA"/>
    <w:rsid w:val="00AA01A0"/>
    <w:rsid w:val="00AA03B2"/>
    <w:rsid w:val="00AA173B"/>
    <w:rsid w:val="00AA1DD1"/>
    <w:rsid w:val="00AA24D9"/>
    <w:rsid w:val="00AA2EB7"/>
    <w:rsid w:val="00AA34CF"/>
    <w:rsid w:val="00AA359A"/>
    <w:rsid w:val="00AA4C27"/>
    <w:rsid w:val="00AA4DF1"/>
    <w:rsid w:val="00AA519B"/>
    <w:rsid w:val="00AA5A7E"/>
    <w:rsid w:val="00AA5EDF"/>
    <w:rsid w:val="00AA60CA"/>
    <w:rsid w:val="00AA7861"/>
    <w:rsid w:val="00AA7AAC"/>
    <w:rsid w:val="00AB018E"/>
    <w:rsid w:val="00AB041E"/>
    <w:rsid w:val="00AB0AA6"/>
    <w:rsid w:val="00AB0B88"/>
    <w:rsid w:val="00AB1DFE"/>
    <w:rsid w:val="00AB2063"/>
    <w:rsid w:val="00AB2737"/>
    <w:rsid w:val="00AB2C1C"/>
    <w:rsid w:val="00AB3136"/>
    <w:rsid w:val="00AB3536"/>
    <w:rsid w:val="00AB3C74"/>
    <w:rsid w:val="00AB422B"/>
    <w:rsid w:val="00AB4253"/>
    <w:rsid w:val="00AB6596"/>
    <w:rsid w:val="00AC011D"/>
    <w:rsid w:val="00AC06DA"/>
    <w:rsid w:val="00AC0703"/>
    <w:rsid w:val="00AC0725"/>
    <w:rsid w:val="00AC12C8"/>
    <w:rsid w:val="00AC2B8F"/>
    <w:rsid w:val="00AC3472"/>
    <w:rsid w:val="00AC507F"/>
    <w:rsid w:val="00AC5132"/>
    <w:rsid w:val="00AC68A5"/>
    <w:rsid w:val="00AC73CF"/>
    <w:rsid w:val="00AD0AB1"/>
    <w:rsid w:val="00AD171A"/>
    <w:rsid w:val="00AD1843"/>
    <w:rsid w:val="00AD2073"/>
    <w:rsid w:val="00AD260B"/>
    <w:rsid w:val="00AD264F"/>
    <w:rsid w:val="00AD2CE0"/>
    <w:rsid w:val="00AD2D4C"/>
    <w:rsid w:val="00AD2FC8"/>
    <w:rsid w:val="00AD4E21"/>
    <w:rsid w:val="00AD5D3B"/>
    <w:rsid w:val="00AD5D58"/>
    <w:rsid w:val="00AD788A"/>
    <w:rsid w:val="00AD79DE"/>
    <w:rsid w:val="00AD7D73"/>
    <w:rsid w:val="00AE136B"/>
    <w:rsid w:val="00AE2452"/>
    <w:rsid w:val="00AE5900"/>
    <w:rsid w:val="00AE64E4"/>
    <w:rsid w:val="00AE73FD"/>
    <w:rsid w:val="00AE7D6B"/>
    <w:rsid w:val="00AF06EC"/>
    <w:rsid w:val="00AF0FD7"/>
    <w:rsid w:val="00AF22F1"/>
    <w:rsid w:val="00AF2C51"/>
    <w:rsid w:val="00AF3D70"/>
    <w:rsid w:val="00AF55BD"/>
    <w:rsid w:val="00AF566A"/>
    <w:rsid w:val="00AF59CE"/>
    <w:rsid w:val="00AF6CC7"/>
    <w:rsid w:val="00B0101A"/>
    <w:rsid w:val="00B01116"/>
    <w:rsid w:val="00B01496"/>
    <w:rsid w:val="00B022E9"/>
    <w:rsid w:val="00B04A4B"/>
    <w:rsid w:val="00B05F67"/>
    <w:rsid w:val="00B062CC"/>
    <w:rsid w:val="00B1045E"/>
    <w:rsid w:val="00B10B52"/>
    <w:rsid w:val="00B12D20"/>
    <w:rsid w:val="00B12FF3"/>
    <w:rsid w:val="00B131D3"/>
    <w:rsid w:val="00B14F55"/>
    <w:rsid w:val="00B14F87"/>
    <w:rsid w:val="00B15FA9"/>
    <w:rsid w:val="00B16FDA"/>
    <w:rsid w:val="00B170B3"/>
    <w:rsid w:val="00B21A17"/>
    <w:rsid w:val="00B23BD6"/>
    <w:rsid w:val="00B2450B"/>
    <w:rsid w:val="00B24A45"/>
    <w:rsid w:val="00B26908"/>
    <w:rsid w:val="00B27366"/>
    <w:rsid w:val="00B3024B"/>
    <w:rsid w:val="00B31CA4"/>
    <w:rsid w:val="00B31FA5"/>
    <w:rsid w:val="00B32477"/>
    <w:rsid w:val="00B34945"/>
    <w:rsid w:val="00B34CA4"/>
    <w:rsid w:val="00B3615B"/>
    <w:rsid w:val="00B36832"/>
    <w:rsid w:val="00B37271"/>
    <w:rsid w:val="00B42B7F"/>
    <w:rsid w:val="00B43401"/>
    <w:rsid w:val="00B43B70"/>
    <w:rsid w:val="00B44199"/>
    <w:rsid w:val="00B45BBB"/>
    <w:rsid w:val="00B46036"/>
    <w:rsid w:val="00B51021"/>
    <w:rsid w:val="00B51C45"/>
    <w:rsid w:val="00B523C7"/>
    <w:rsid w:val="00B5241B"/>
    <w:rsid w:val="00B52A28"/>
    <w:rsid w:val="00B52C63"/>
    <w:rsid w:val="00B52CA8"/>
    <w:rsid w:val="00B538A5"/>
    <w:rsid w:val="00B561DB"/>
    <w:rsid w:val="00B56667"/>
    <w:rsid w:val="00B5758E"/>
    <w:rsid w:val="00B576FD"/>
    <w:rsid w:val="00B57F06"/>
    <w:rsid w:val="00B60F34"/>
    <w:rsid w:val="00B62D5E"/>
    <w:rsid w:val="00B64052"/>
    <w:rsid w:val="00B64692"/>
    <w:rsid w:val="00B6498A"/>
    <w:rsid w:val="00B65A17"/>
    <w:rsid w:val="00B6626C"/>
    <w:rsid w:val="00B66AF5"/>
    <w:rsid w:val="00B66C10"/>
    <w:rsid w:val="00B71DC2"/>
    <w:rsid w:val="00B735A0"/>
    <w:rsid w:val="00B73738"/>
    <w:rsid w:val="00B75446"/>
    <w:rsid w:val="00B75E1B"/>
    <w:rsid w:val="00B76435"/>
    <w:rsid w:val="00B76793"/>
    <w:rsid w:val="00B77DA6"/>
    <w:rsid w:val="00B8027B"/>
    <w:rsid w:val="00B803A4"/>
    <w:rsid w:val="00B80CA6"/>
    <w:rsid w:val="00B81245"/>
    <w:rsid w:val="00B812B6"/>
    <w:rsid w:val="00B81F8A"/>
    <w:rsid w:val="00B84D97"/>
    <w:rsid w:val="00B85855"/>
    <w:rsid w:val="00B861C4"/>
    <w:rsid w:val="00B86CEB"/>
    <w:rsid w:val="00B86E81"/>
    <w:rsid w:val="00B875F5"/>
    <w:rsid w:val="00B92C1E"/>
    <w:rsid w:val="00B92F38"/>
    <w:rsid w:val="00B93D0D"/>
    <w:rsid w:val="00B9654F"/>
    <w:rsid w:val="00B96AD4"/>
    <w:rsid w:val="00B96F10"/>
    <w:rsid w:val="00B97C44"/>
    <w:rsid w:val="00BA09AB"/>
    <w:rsid w:val="00BA654F"/>
    <w:rsid w:val="00BA7406"/>
    <w:rsid w:val="00BB02ED"/>
    <w:rsid w:val="00BB0424"/>
    <w:rsid w:val="00BB0F11"/>
    <w:rsid w:val="00BB0FB7"/>
    <w:rsid w:val="00BB1AA0"/>
    <w:rsid w:val="00BB2C2D"/>
    <w:rsid w:val="00BB36C9"/>
    <w:rsid w:val="00BB5B02"/>
    <w:rsid w:val="00BB7F2B"/>
    <w:rsid w:val="00BC0BE4"/>
    <w:rsid w:val="00BC0C40"/>
    <w:rsid w:val="00BC0FEB"/>
    <w:rsid w:val="00BC2721"/>
    <w:rsid w:val="00BC2805"/>
    <w:rsid w:val="00BC28F9"/>
    <w:rsid w:val="00BC4C56"/>
    <w:rsid w:val="00BC5126"/>
    <w:rsid w:val="00BC5391"/>
    <w:rsid w:val="00BC594F"/>
    <w:rsid w:val="00BC5D9D"/>
    <w:rsid w:val="00BC6099"/>
    <w:rsid w:val="00BC6336"/>
    <w:rsid w:val="00BC6BDC"/>
    <w:rsid w:val="00BC79D9"/>
    <w:rsid w:val="00BC7D76"/>
    <w:rsid w:val="00BD16FB"/>
    <w:rsid w:val="00BD1EF8"/>
    <w:rsid w:val="00BD2744"/>
    <w:rsid w:val="00BD5228"/>
    <w:rsid w:val="00BD6B56"/>
    <w:rsid w:val="00BE04DD"/>
    <w:rsid w:val="00BE3F1E"/>
    <w:rsid w:val="00BE3F7F"/>
    <w:rsid w:val="00BE46AE"/>
    <w:rsid w:val="00BE5DFD"/>
    <w:rsid w:val="00BF26D4"/>
    <w:rsid w:val="00BF3430"/>
    <w:rsid w:val="00BF3E80"/>
    <w:rsid w:val="00BF41D1"/>
    <w:rsid w:val="00BF4B51"/>
    <w:rsid w:val="00BF6407"/>
    <w:rsid w:val="00BF662B"/>
    <w:rsid w:val="00BF67D1"/>
    <w:rsid w:val="00BF6C1C"/>
    <w:rsid w:val="00BF77D2"/>
    <w:rsid w:val="00C00319"/>
    <w:rsid w:val="00C0145F"/>
    <w:rsid w:val="00C0239A"/>
    <w:rsid w:val="00C031FE"/>
    <w:rsid w:val="00C03BFC"/>
    <w:rsid w:val="00C05F77"/>
    <w:rsid w:val="00C0602A"/>
    <w:rsid w:val="00C06339"/>
    <w:rsid w:val="00C06C51"/>
    <w:rsid w:val="00C07D01"/>
    <w:rsid w:val="00C102BB"/>
    <w:rsid w:val="00C10976"/>
    <w:rsid w:val="00C11153"/>
    <w:rsid w:val="00C112D2"/>
    <w:rsid w:val="00C116D4"/>
    <w:rsid w:val="00C11D98"/>
    <w:rsid w:val="00C12FC1"/>
    <w:rsid w:val="00C15E5D"/>
    <w:rsid w:val="00C15F14"/>
    <w:rsid w:val="00C173D3"/>
    <w:rsid w:val="00C176FF"/>
    <w:rsid w:val="00C20183"/>
    <w:rsid w:val="00C202C7"/>
    <w:rsid w:val="00C209E1"/>
    <w:rsid w:val="00C213D1"/>
    <w:rsid w:val="00C22E66"/>
    <w:rsid w:val="00C23019"/>
    <w:rsid w:val="00C235E0"/>
    <w:rsid w:val="00C24D02"/>
    <w:rsid w:val="00C24F32"/>
    <w:rsid w:val="00C26BD6"/>
    <w:rsid w:val="00C27383"/>
    <w:rsid w:val="00C27D12"/>
    <w:rsid w:val="00C306A5"/>
    <w:rsid w:val="00C306E0"/>
    <w:rsid w:val="00C33A6B"/>
    <w:rsid w:val="00C33DC6"/>
    <w:rsid w:val="00C34CA8"/>
    <w:rsid w:val="00C358AC"/>
    <w:rsid w:val="00C368D4"/>
    <w:rsid w:val="00C40BC1"/>
    <w:rsid w:val="00C410F6"/>
    <w:rsid w:val="00C424D8"/>
    <w:rsid w:val="00C43468"/>
    <w:rsid w:val="00C43C37"/>
    <w:rsid w:val="00C443AC"/>
    <w:rsid w:val="00C46962"/>
    <w:rsid w:val="00C46E96"/>
    <w:rsid w:val="00C4769E"/>
    <w:rsid w:val="00C47762"/>
    <w:rsid w:val="00C47902"/>
    <w:rsid w:val="00C50AA9"/>
    <w:rsid w:val="00C5358D"/>
    <w:rsid w:val="00C53B9D"/>
    <w:rsid w:val="00C5503B"/>
    <w:rsid w:val="00C556CD"/>
    <w:rsid w:val="00C55B03"/>
    <w:rsid w:val="00C565E3"/>
    <w:rsid w:val="00C569DB"/>
    <w:rsid w:val="00C602D9"/>
    <w:rsid w:val="00C64A06"/>
    <w:rsid w:val="00C65800"/>
    <w:rsid w:val="00C65DD3"/>
    <w:rsid w:val="00C66D4E"/>
    <w:rsid w:val="00C6722F"/>
    <w:rsid w:val="00C67829"/>
    <w:rsid w:val="00C67F2F"/>
    <w:rsid w:val="00C70F83"/>
    <w:rsid w:val="00C7114A"/>
    <w:rsid w:val="00C71269"/>
    <w:rsid w:val="00C71DEC"/>
    <w:rsid w:val="00C74248"/>
    <w:rsid w:val="00C7709C"/>
    <w:rsid w:val="00C805C6"/>
    <w:rsid w:val="00C80BEF"/>
    <w:rsid w:val="00C80CF2"/>
    <w:rsid w:val="00C81AF6"/>
    <w:rsid w:val="00C820E6"/>
    <w:rsid w:val="00C82756"/>
    <w:rsid w:val="00C8392E"/>
    <w:rsid w:val="00C85FE9"/>
    <w:rsid w:val="00C875FB"/>
    <w:rsid w:val="00C8785E"/>
    <w:rsid w:val="00C87883"/>
    <w:rsid w:val="00C87EFC"/>
    <w:rsid w:val="00C9181D"/>
    <w:rsid w:val="00C945F5"/>
    <w:rsid w:val="00C94E79"/>
    <w:rsid w:val="00C95DC8"/>
    <w:rsid w:val="00C96072"/>
    <w:rsid w:val="00C963FC"/>
    <w:rsid w:val="00C97DF2"/>
    <w:rsid w:val="00C97EBD"/>
    <w:rsid w:val="00CA0D4A"/>
    <w:rsid w:val="00CA369D"/>
    <w:rsid w:val="00CA4E57"/>
    <w:rsid w:val="00CA57C6"/>
    <w:rsid w:val="00CA5E3C"/>
    <w:rsid w:val="00CA6073"/>
    <w:rsid w:val="00CA7D5C"/>
    <w:rsid w:val="00CB3018"/>
    <w:rsid w:val="00CB3586"/>
    <w:rsid w:val="00CB3C7C"/>
    <w:rsid w:val="00CB4371"/>
    <w:rsid w:val="00CB4AC6"/>
    <w:rsid w:val="00CB507F"/>
    <w:rsid w:val="00CB5816"/>
    <w:rsid w:val="00CB6C7E"/>
    <w:rsid w:val="00CC105F"/>
    <w:rsid w:val="00CC29BA"/>
    <w:rsid w:val="00CC2ACE"/>
    <w:rsid w:val="00CC4742"/>
    <w:rsid w:val="00CC4FD1"/>
    <w:rsid w:val="00CC508F"/>
    <w:rsid w:val="00CC50AE"/>
    <w:rsid w:val="00CC5FBC"/>
    <w:rsid w:val="00CC7A2A"/>
    <w:rsid w:val="00CC7F44"/>
    <w:rsid w:val="00CD447C"/>
    <w:rsid w:val="00CD4987"/>
    <w:rsid w:val="00CD551B"/>
    <w:rsid w:val="00CD59BD"/>
    <w:rsid w:val="00CE1983"/>
    <w:rsid w:val="00CE35A9"/>
    <w:rsid w:val="00CF16F9"/>
    <w:rsid w:val="00CF2768"/>
    <w:rsid w:val="00CF3ED8"/>
    <w:rsid w:val="00CF5215"/>
    <w:rsid w:val="00CF5686"/>
    <w:rsid w:val="00CF5A29"/>
    <w:rsid w:val="00CF5AA6"/>
    <w:rsid w:val="00CF63D6"/>
    <w:rsid w:val="00CF77D6"/>
    <w:rsid w:val="00CF7F2B"/>
    <w:rsid w:val="00D0043F"/>
    <w:rsid w:val="00D0071B"/>
    <w:rsid w:val="00D0200C"/>
    <w:rsid w:val="00D02917"/>
    <w:rsid w:val="00D0314B"/>
    <w:rsid w:val="00D032ED"/>
    <w:rsid w:val="00D037A0"/>
    <w:rsid w:val="00D0404A"/>
    <w:rsid w:val="00D043DD"/>
    <w:rsid w:val="00D04464"/>
    <w:rsid w:val="00D048EC"/>
    <w:rsid w:val="00D0585B"/>
    <w:rsid w:val="00D0662D"/>
    <w:rsid w:val="00D10928"/>
    <w:rsid w:val="00D110A6"/>
    <w:rsid w:val="00D1111B"/>
    <w:rsid w:val="00D11AC4"/>
    <w:rsid w:val="00D11D22"/>
    <w:rsid w:val="00D13FE4"/>
    <w:rsid w:val="00D1427F"/>
    <w:rsid w:val="00D16E4A"/>
    <w:rsid w:val="00D174FA"/>
    <w:rsid w:val="00D17AA5"/>
    <w:rsid w:val="00D21A20"/>
    <w:rsid w:val="00D21B34"/>
    <w:rsid w:val="00D21B36"/>
    <w:rsid w:val="00D2210C"/>
    <w:rsid w:val="00D247B6"/>
    <w:rsid w:val="00D24D09"/>
    <w:rsid w:val="00D25C7C"/>
    <w:rsid w:val="00D26147"/>
    <w:rsid w:val="00D300EA"/>
    <w:rsid w:val="00D304D8"/>
    <w:rsid w:val="00D30F1C"/>
    <w:rsid w:val="00D3103E"/>
    <w:rsid w:val="00D31FB9"/>
    <w:rsid w:val="00D32825"/>
    <w:rsid w:val="00D32B97"/>
    <w:rsid w:val="00D3378E"/>
    <w:rsid w:val="00D35E19"/>
    <w:rsid w:val="00D369EA"/>
    <w:rsid w:val="00D36B68"/>
    <w:rsid w:val="00D36C04"/>
    <w:rsid w:val="00D37233"/>
    <w:rsid w:val="00D4082E"/>
    <w:rsid w:val="00D41282"/>
    <w:rsid w:val="00D4275D"/>
    <w:rsid w:val="00D436EA"/>
    <w:rsid w:val="00D45318"/>
    <w:rsid w:val="00D453E0"/>
    <w:rsid w:val="00D466F8"/>
    <w:rsid w:val="00D51335"/>
    <w:rsid w:val="00D522E7"/>
    <w:rsid w:val="00D53140"/>
    <w:rsid w:val="00D54D72"/>
    <w:rsid w:val="00D55DF7"/>
    <w:rsid w:val="00D5743E"/>
    <w:rsid w:val="00D6047A"/>
    <w:rsid w:val="00D61069"/>
    <w:rsid w:val="00D62445"/>
    <w:rsid w:val="00D64655"/>
    <w:rsid w:val="00D652EF"/>
    <w:rsid w:val="00D65D91"/>
    <w:rsid w:val="00D66BFC"/>
    <w:rsid w:val="00D67279"/>
    <w:rsid w:val="00D672F4"/>
    <w:rsid w:val="00D67710"/>
    <w:rsid w:val="00D678B1"/>
    <w:rsid w:val="00D7006D"/>
    <w:rsid w:val="00D70532"/>
    <w:rsid w:val="00D7064D"/>
    <w:rsid w:val="00D70974"/>
    <w:rsid w:val="00D712D2"/>
    <w:rsid w:val="00D72791"/>
    <w:rsid w:val="00D736AE"/>
    <w:rsid w:val="00D73F17"/>
    <w:rsid w:val="00D755C0"/>
    <w:rsid w:val="00D805D4"/>
    <w:rsid w:val="00D80FF1"/>
    <w:rsid w:val="00D83759"/>
    <w:rsid w:val="00D83B95"/>
    <w:rsid w:val="00D85A63"/>
    <w:rsid w:val="00D86CB3"/>
    <w:rsid w:val="00D8764D"/>
    <w:rsid w:val="00D87ED5"/>
    <w:rsid w:val="00D9116C"/>
    <w:rsid w:val="00D91487"/>
    <w:rsid w:val="00D926DA"/>
    <w:rsid w:val="00D929DB"/>
    <w:rsid w:val="00D95AE8"/>
    <w:rsid w:val="00D96369"/>
    <w:rsid w:val="00D96FEC"/>
    <w:rsid w:val="00D97D67"/>
    <w:rsid w:val="00D97F27"/>
    <w:rsid w:val="00DA17E0"/>
    <w:rsid w:val="00DA28B2"/>
    <w:rsid w:val="00DA2A5D"/>
    <w:rsid w:val="00DA3A6B"/>
    <w:rsid w:val="00DA4A9F"/>
    <w:rsid w:val="00DA7223"/>
    <w:rsid w:val="00DA7894"/>
    <w:rsid w:val="00DA79D5"/>
    <w:rsid w:val="00DA7FF3"/>
    <w:rsid w:val="00DB015C"/>
    <w:rsid w:val="00DB0807"/>
    <w:rsid w:val="00DB0B72"/>
    <w:rsid w:val="00DB14B9"/>
    <w:rsid w:val="00DB2865"/>
    <w:rsid w:val="00DB2BAC"/>
    <w:rsid w:val="00DB49A4"/>
    <w:rsid w:val="00DB49E6"/>
    <w:rsid w:val="00DB5D21"/>
    <w:rsid w:val="00DB6D9D"/>
    <w:rsid w:val="00DB7139"/>
    <w:rsid w:val="00DC0C9D"/>
    <w:rsid w:val="00DC1295"/>
    <w:rsid w:val="00DC1CC8"/>
    <w:rsid w:val="00DC6FA8"/>
    <w:rsid w:val="00DC7B81"/>
    <w:rsid w:val="00DC7FCB"/>
    <w:rsid w:val="00DD0526"/>
    <w:rsid w:val="00DD0A34"/>
    <w:rsid w:val="00DD153B"/>
    <w:rsid w:val="00DD18C3"/>
    <w:rsid w:val="00DD219C"/>
    <w:rsid w:val="00DD2CE3"/>
    <w:rsid w:val="00DD39F8"/>
    <w:rsid w:val="00DD44D2"/>
    <w:rsid w:val="00DD776A"/>
    <w:rsid w:val="00DD78F3"/>
    <w:rsid w:val="00DD7A23"/>
    <w:rsid w:val="00DD7C22"/>
    <w:rsid w:val="00DD7ECC"/>
    <w:rsid w:val="00DE24E8"/>
    <w:rsid w:val="00DE36CB"/>
    <w:rsid w:val="00DE4632"/>
    <w:rsid w:val="00DE4DE2"/>
    <w:rsid w:val="00DE5186"/>
    <w:rsid w:val="00DE5726"/>
    <w:rsid w:val="00DE5A5F"/>
    <w:rsid w:val="00DE6B6E"/>
    <w:rsid w:val="00DF05FE"/>
    <w:rsid w:val="00DF0F43"/>
    <w:rsid w:val="00DF186A"/>
    <w:rsid w:val="00DF25D6"/>
    <w:rsid w:val="00DF4676"/>
    <w:rsid w:val="00DF548C"/>
    <w:rsid w:val="00DF66EB"/>
    <w:rsid w:val="00DF7CD0"/>
    <w:rsid w:val="00E00708"/>
    <w:rsid w:val="00E00714"/>
    <w:rsid w:val="00E01D8F"/>
    <w:rsid w:val="00E0258E"/>
    <w:rsid w:val="00E02AE3"/>
    <w:rsid w:val="00E046E7"/>
    <w:rsid w:val="00E076E2"/>
    <w:rsid w:val="00E07A86"/>
    <w:rsid w:val="00E07BA5"/>
    <w:rsid w:val="00E07C20"/>
    <w:rsid w:val="00E10538"/>
    <w:rsid w:val="00E11B09"/>
    <w:rsid w:val="00E1260C"/>
    <w:rsid w:val="00E13623"/>
    <w:rsid w:val="00E15EF7"/>
    <w:rsid w:val="00E16AB7"/>
    <w:rsid w:val="00E16F1F"/>
    <w:rsid w:val="00E17A64"/>
    <w:rsid w:val="00E17D42"/>
    <w:rsid w:val="00E211B0"/>
    <w:rsid w:val="00E21436"/>
    <w:rsid w:val="00E21845"/>
    <w:rsid w:val="00E21EA5"/>
    <w:rsid w:val="00E22D09"/>
    <w:rsid w:val="00E232A8"/>
    <w:rsid w:val="00E238DD"/>
    <w:rsid w:val="00E2390B"/>
    <w:rsid w:val="00E242E6"/>
    <w:rsid w:val="00E25C43"/>
    <w:rsid w:val="00E307C4"/>
    <w:rsid w:val="00E30886"/>
    <w:rsid w:val="00E30F58"/>
    <w:rsid w:val="00E30F99"/>
    <w:rsid w:val="00E33057"/>
    <w:rsid w:val="00E33C6B"/>
    <w:rsid w:val="00E347F9"/>
    <w:rsid w:val="00E35D4F"/>
    <w:rsid w:val="00E37A81"/>
    <w:rsid w:val="00E40457"/>
    <w:rsid w:val="00E4048C"/>
    <w:rsid w:val="00E40906"/>
    <w:rsid w:val="00E40C30"/>
    <w:rsid w:val="00E44209"/>
    <w:rsid w:val="00E44A45"/>
    <w:rsid w:val="00E50AF5"/>
    <w:rsid w:val="00E50DF0"/>
    <w:rsid w:val="00E518B9"/>
    <w:rsid w:val="00E526FF"/>
    <w:rsid w:val="00E53634"/>
    <w:rsid w:val="00E54D9D"/>
    <w:rsid w:val="00E5516C"/>
    <w:rsid w:val="00E5564F"/>
    <w:rsid w:val="00E56A10"/>
    <w:rsid w:val="00E56B93"/>
    <w:rsid w:val="00E578EF"/>
    <w:rsid w:val="00E57BB7"/>
    <w:rsid w:val="00E605AF"/>
    <w:rsid w:val="00E62050"/>
    <w:rsid w:val="00E62577"/>
    <w:rsid w:val="00E65227"/>
    <w:rsid w:val="00E65DD8"/>
    <w:rsid w:val="00E663EE"/>
    <w:rsid w:val="00E67537"/>
    <w:rsid w:val="00E70C0D"/>
    <w:rsid w:val="00E7276B"/>
    <w:rsid w:val="00E73FA7"/>
    <w:rsid w:val="00E74375"/>
    <w:rsid w:val="00E75934"/>
    <w:rsid w:val="00E76F37"/>
    <w:rsid w:val="00E77CDF"/>
    <w:rsid w:val="00E81051"/>
    <w:rsid w:val="00E82FB0"/>
    <w:rsid w:val="00E83608"/>
    <w:rsid w:val="00E83BEF"/>
    <w:rsid w:val="00E86036"/>
    <w:rsid w:val="00E905CE"/>
    <w:rsid w:val="00E9102D"/>
    <w:rsid w:val="00E92764"/>
    <w:rsid w:val="00E9329E"/>
    <w:rsid w:val="00E94799"/>
    <w:rsid w:val="00E94E24"/>
    <w:rsid w:val="00E9516A"/>
    <w:rsid w:val="00E95CA0"/>
    <w:rsid w:val="00E95F14"/>
    <w:rsid w:val="00E97BBB"/>
    <w:rsid w:val="00E97E1A"/>
    <w:rsid w:val="00EA2E46"/>
    <w:rsid w:val="00EA3157"/>
    <w:rsid w:val="00EA3A34"/>
    <w:rsid w:val="00EA3CD8"/>
    <w:rsid w:val="00EA3FBF"/>
    <w:rsid w:val="00EA4B85"/>
    <w:rsid w:val="00EA53CC"/>
    <w:rsid w:val="00EA665B"/>
    <w:rsid w:val="00EA682D"/>
    <w:rsid w:val="00EA772D"/>
    <w:rsid w:val="00EB01FE"/>
    <w:rsid w:val="00EB02B5"/>
    <w:rsid w:val="00EB249E"/>
    <w:rsid w:val="00EB29EE"/>
    <w:rsid w:val="00EB2B27"/>
    <w:rsid w:val="00EB422B"/>
    <w:rsid w:val="00EB45AD"/>
    <w:rsid w:val="00EB5328"/>
    <w:rsid w:val="00EB66CB"/>
    <w:rsid w:val="00EB6C41"/>
    <w:rsid w:val="00EB6D96"/>
    <w:rsid w:val="00EB7240"/>
    <w:rsid w:val="00EC1228"/>
    <w:rsid w:val="00EC171C"/>
    <w:rsid w:val="00EC61CC"/>
    <w:rsid w:val="00EC7CB5"/>
    <w:rsid w:val="00ED145E"/>
    <w:rsid w:val="00ED3149"/>
    <w:rsid w:val="00ED36CD"/>
    <w:rsid w:val="00ED45FA"/>
    <w:rsid w:val="00ED6BD3"/>
    <w:rsid w:val="00EE0075"/>
    <w:rsid w:val="00EE1387"/>
    <w:rsid w:val="00EE3413"/>
    <w:rsid w:val="00EE3599"/>
    <w:rsid w:val="00EE6849"/>
    <w:rsid w:val="00EF0B3A"/>
    <w:rsid w:val="00EF0EA5"/>
    <w:rsid w:val="00EF0F41"/>
    <w:rsid w:val="00EF38E3"/>
    <w:rsid w:val="00EF3B60"/>
    <w:rsid w:val="00EF3C39"/>
    <w:rsid w:val="00EF49C8"/>
    <w:rsid w:val="00EF4C3C"/>
    <w:rsid w:val="00EF5093"/>
    <w:rsid w:val="00EF66DD"/>
    <w:rsid w:val="00EF6AE4"/>
    <w:rsid w:val="00EF7169"/>
    <w:rsid w:val="00F00698"/>
    <w:rsid w:val="00F020C1"/>
    <w:rsid w:val="00F039CC"/>
    <w:rsid w:val="00F045FF"/>
    <w:rsid w:val="00F064EC"/>
    <w:rsid w:val="00F071B5"/>
    <w:rsid w:val="00F10284"/>
    <w:rsid w:val="00F11539"/>
    <w:rsid w:val="00F131E0"/>
    <w:rsid w:val="00F137C5"/>
    <w:rsid w:val="00F14D36"/>
    <w:rsid w:val="00F15F14"/>
    <w:rsid w:val="00F17448"/>
    <w:rsid w:val="00F17CE0"/>
    <w:rsid w:val="00F20035"/>
    <w:rsid w:val="00F20C3D"/>
    <w:rsid w:val="00F20E38"/>
    <w:rsid w:val="00F21595"/>
    <w:rsid w:val="00F21BDA"/>
    <w:rsid w:val="00F227C4"/>
    <w:rsid w:val="00F22D90"/>
    <w:rsid w:val="00F2483F"/>
    <w:rsid w:val="00F26216"/>
    <w:rsid w:val="00F273B8"/>
    <w:rsid w:val="00F30B26"/>
    <w:rsid w:val="00F3286F"/>
    <w:rsid w:val="00F33299"/>
    <w:rsid w:val="00F33C18"/>
    <w:rsid w:val="00F3576A"/>
    <w:rsid w:val="00F36449"/>
    <w:rsid w:val="00F3649A"/>
    <w:rsid w:val="00F36715"/>
    <w:rsid w:val="00F36C4C"/>
    <w:rsid w:val="00F37326"/>
    <w:rsid w:val="00F3777E"/>
    <w:rsid w:val="00F37C73"/>
    <w:rsid w:val="00F42B32"/>
    <w:rsid w:val="00F447AC"/>
    <w:rsid w:val="00F4496E"/>
    <w:rsid w:val="00F45607"/>
    <w:rsid w:val="00F4583F"/>
    <w:rsid w:val="00F47781"/>
    <w:rsid w:val="00F47FB0"/>
    <w:rsid w:val="00F507B1"/>
    <w:rsid w:val="00F51EF8"/>
    <w:rsid w:val="00F52C54"/>
    <w:rsid w:val="00F53344"/>
    <w:rsid w:val="00F5373A"/>
    <w:rsid w:val="00F5620D"/>
    <w:rsid w:val="00F60AA3"/>
    <w:rsid w:val="00F61FFC"/>
    <w:rsid w:val="00F62169"/>
    <w:rsid w:val="00F62217"/>
    <w:rsid w:val="00F62FA6"/>
    <w:rsid w:val="00F633A2"/>
    <w:rsid w:val="00F63F85"/>
    <w:rsid w:val="00F6493A"/>
    <w:rsid w:val="00F6514A"/>
    <w:rsid w:val="00F65B41"/>
    <w:rsid w:val="00F679E8"/>
    <w:rsid w:val="00F67E2A"/>
    <w:rsid w:val="00F70118"/>
    <w:rsid w:val="00F708F1"/>
    <w:rsid w:val="00F71400"/>
    <w:rsid w:val="00F72181"/>
    <w:rsid w:val="00F728D3"/>
    <w:rsid w:val="00F74133"/>
    <w:rsid w:val="00F74F11"/>
    <w:rsid w:val="00F75902"/>
    <w:rsid w:val="00F76093"/>
    <w:rsid w:val="00F76A2E"/>
    <w:rsid w:val="00F80C06"/>
    <w:rsid w:val="00F813B5"/>
    <w:rsid w:val="00F820D8"/>
    <w:rsid w:val="00F860AA"/>
    <w:rsid w:val="00F9023E"/>
    <w:rsid w:val="00F90FE7"/>
    <w:rsid w:val="00F92259"/>
    <w:rsid w:val="00F93AFA"/>
    <w:rsid w:val="00F94C07"/>
    <w:rsid w:val="00F952AA"/>
    <w:rsid w:val="00FA2196"/>
    <w:rsid w:val="00FA28AA"/>
    <w:rsid w:val="00FA2AFD"/>
    <w:rsid w:val="00FA346A"/>
    <w:rsid w:val="00FA374C"/>
    <w:rsid w:val="00FA4EEF"/>
    <w:rsid w:val="00FA4FDD"/>
    <w:rsid w:val="00FA62AA"/>
    <w:rsid w:val="00FA6E75"/>
    <w:rsid w:val="00FB278B"/>
    <w:rsid w:val="00FB2A63"/>
    <w:rsid w:val="00FB38E9"/>
    <w:rsid w:val="00FB390A"/>
    <w:rsid w:val="00FB6C54"/>
    <w:rsid w:val="00FC0829"/>
    <w:rsid w:val="00FC098F"/>
    <w:rsid w:val="00FC15E9"/>
    <w:rsid w:val="00FC213C"/>
    <w:rsid w:val="00FC35F5"/>
    <w:rsid w:val="00FC4EAE"/>
    <w:rsid w:val="00FC7BD6"/>
    <w:rsid w:val="00FD1269"/>
    <w:rsid w:val="00FD1548"/>
    <w:rsid w:val="00FD2019"/>
    <w:rsid w:val="00FD2AEC"/>
    <w:rsid w:val="00FD2D9B"/>
    <w:rsid w:val="00FD3448"/>
    <w:rsid w:val="00FD3883"/>
    <w:rsid w:val="00FD4C59"/>
    <w:rsid w:val="00FD513B"/>
    <w:rsid w:val="00FD55A4"/>
    <w:rsid w:val="00FD6065"/>
    <w:rsid w:val="00FD6154"/>
    <w:rsid w:val="00FD6181"/>
    <w:rsid w:val="00FD66DC"/>
    <w:rsid w:val="00FD69CB"/>
    <w:rsid w:val="00FD6E14"/>
    <w:rsid w:val="00FD71FD"/>
    <w:rsid w:val="00FD7D7D"/>
    <w:rsid w:val="00FE0B3B"/>
    <w:rsid w:val="00FE0DBD"/>
    <w:rsid w:val="00FE1845"/>
    <w:rsid w:val="00FE189D"/>
    <w:rsid w:val="00FE2384"/>
    <w:rsid w:val="00FE29B2"/>
    <w:rsid w:val="00FE2EEA"/>
    <w:rsid w:val="00FE3A30"/>
    <w:rsid w:val="00FE4110"/>
    <w:rsid w:val="00FE4F32"/>
    <w:rsid w:val="00FE5B4A"/>
    <w:rsid w:val="00FF089F"/>
    <w:rsid w:val="00FF11B4"/>
    <w:rsid w:val="00FF1658"/>
    <w:rsid w:val="00FF2F3D"/>
    <w:rsid w:val="00FF3BA8"/>
    <w:rsid w:val="00FF43E3"/>
    <w:rsid w:val="00FF461A"/>
    <w:rsid w:val="00FF4927"/>
    <w:rsid w:val="00FF5B8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CDFE5-3FE7-4C5B-9EFF-077950AE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F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30F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3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F9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5A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7A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7A7F93"/>
  </w:style>
  <w:style w:type="character" w:styleId="a8">
    <w:name w:val="Hyperlink"/>
    <w:basedOn w:val="a0"/>
    <w:uiPriority w:val="99"/>
    <w:semiHidden/>
    <w:unhideWhenUsed/>
    <w:rsid w:val="007A7F9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6F0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82150-209F-4DFD-BB5B-B4B2ED42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9-10-10T07:09:00Z</cp:lastPrinted>
  <dcterms:created xsi:type="dcterms:W3CDTF">2019-03-13T13:09:00Z</dcterms:created>
  <dcterms:modified xsi:type="dcterms:W3CDTF">2019-10-29T13:48:00Z</dcterms:modified>
</cp:coreProperties>
</file>